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0A1B" w14:textId="77777777" w:rsidR="00F54166" w:rsidRDefault="00F54166" w:rsidP="00F54166">
      <w:pPr>
        <w:spacing w:after="200" w:line="276" w:lineRule="auto"/>
      </w:pPr>
    </w:p>
    <w:p w14:paraId="4BDA82ED" w14:textId="77777777"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70A06BF2">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1D7B3"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7A619157">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3914"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0C11AABF" wp14:editId="1CD029B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D5D9"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78DC5000" wp14:editId="36F61500">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1990645D" wp14:editId="53670293">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2BBE9CF9">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F49888" w14:textId="77777777" w:rsidR="00F54166" w:rsidRDefault="00F54166" w:rsidP="00F54166">
      <w:pPr>
        <w:ind w:left="-993" w:right="-23"/>
      </w:pPr>
    </w:p>
    <w:p w14:paraId="208C9D5B" w14:textId="77777777" w:rsidR="00F54166" w:rsidRDefault="00F54166" w:rsidP="00F54166">
      <w:pPr>
        <w:ind w:left="-993" w:right="-23"/>
      </w:pPr>
    </w:p>
    <w:p w14:paraId="4D7D80F4" w14:textId="77777777"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6BD6CA7E">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F54166" w14:paraId="57047183" w14:textId="77777777" w:rsidTr="00CC6F95">
                              <w:tc>
                                <w:tcPr>
                                  <w:tcW w:w="3644"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06DC931D" w14:textId="5AE69FDA" w:rsidR="00F54166" w:rsidRPr="00BF661E" w:rsidRDefault="003A162A">
                                  <w:pPr>
                                    <w:rPr>
                                      <w:rFonts w:ascii="Gill Sans MT" w:hAnsi="Gill Sans MT"/>
                                      <w:b/>
                                      <w:color w:val="1F497D" w:themeColor="text2"/>
                                    </w:rPr>
                                  </w:pPr>
                                  <w:r w:rsidRPr="003A162A">
                                    <w:rPr>
                                      <w:rFonts w:ascii="Gill Sans MT" w:hAnsi="Gill Sans MT"/>
                                      <w:b/>
                                      <w:color w:val="1F497D" w:themeColor="text2"/>
                                    </w:rPr>
                                    <w:t>Lead Teacher - Food and Nutrition</w:t>
                                  </w:r>
                                </w:p>
                              </w:tc>
                            </w:tr>
                            <w:tr w:rsidR="00F54166" w14:paraId="4FA4B073" w14:textId="77777777" w:rsidTr="00CC6F95">
                              <w:tc>
                                <w:tcPr>
                                  <w:tcW w:w="3644"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896" w:type="dxa"/>
                                </w:tcPr>
                                <w:p w14:paraId="4D026220" w14:textId="77777777" w:rsidR="00144C51" w:rsidRPr="00144C51" w:rsidRDefault="00144C51" w:rsidP="00144C51">
                                  <w:pPr>
                                    <w:spacing w:after="0"/>
                                    <w:rPr>
                                      <w:rFonts w:ascii="Gill Sans MT" w:hAnsi="Gill Sans MT"/>
                                      <w:color w:val="1F497D" w:themeColor="text2"/>
                                    </w:rPr>
                                  </w:pPr>
                                  <w:r w:rsidRPr="00144C51">
                                    <w:rPr>
                                      <w:rFonts w:ascii="Gill Sans MT" w:hAnsi="Gill Sans MT"/>
                                      <w:color w:val="1F497D" w:themeColor="text2"/>
                                    </w:rPr>
                                    <w:t>To Lead and ensure the provision of an appropriately broad, balanced, relevant and adaptive curriculum for students studying Food and Nutrition in accordance with the aims of the school and the curricular policies determined by the governing body and the Head teacher.</w:t>
                                  </w:r>
                                </w:p>
                                <w:p w14:paraId="6F7B4F92" w14:textId="77777777" w:rsidR="00144C51" w:rsidRPr="00144C51" w:rsidRDefault="00144C51" w:rsidP="00144C51">
                                  <w:pPr>
                                    <w:spacing w:after="0"/>
                                    <w:rPr>
                                      <w:rFonts w:ascii="Gill Sans MT" w:hAnsi="Gill Sans MT"/>
                                      <w:color w:val="1F497D" w:themeColor="text2"/>
                                    </w:rPr>
                                  </w:pPr>
                                </w:p>
                                <w:p w14:paraId="4C612FB7" w14:textId="77777777" w:rsidR="00BF661E" w:rsidRDefault="00144C51" w:rsidP="00144C51">
                                  <w:pPr>
                                    <w:spacing w:after="0"/>
                                    <w:rPr>
                                      <w:rFonts w:ascii="Gill Sans MT" w:hAnsi="Gill Sans MT"/>
                                      <w:color w:val="1F497D" w:themeColor="text2"/>
                                    </w:rPr>
                                  </w:pPr>
                                  <w:r w:rsidRPr="00144C51">
                                    <w:rPr>
                                      <w:rFonts w:ascii="Gill Sans MT" w:hAnsi="Gill Sans MT"/>
                                      <w:color w:val="1F497D" w:themeColor="text2"/>
                                    </w:rPr>
                                    <w:t xml:space="preserve">To act as Lead Teacher - Food and Nutrition and be responsible for leading, managing and developing Food and Nutrition. </w:t>
                                  </w:r>
                                </w:p>
                                <w:p w14:paraId="3A08C884" w14:textId="77777777" w:rsidR="00B9655E" w:rsidRDefault="00B9655E" w:rsidP="00144C51">
                                  <w:pPr>
                                    <w:spacing w:after="0"/>
                                    <w:rPr>
                                      <w:rFonts w:ascii="Gill Sans MT" w:hAnsi="Gill Sans MT"/>
                                      <w:color w:val="1F497D" w:themeColor="text2"/>
                                    </w:rPr>
                                  </w:pPr>
                                </w:p>
                                <w:p w14:paraId="25EF288B" w14:textId="2D107323" w:rsidR="00B9655E" w:rsidRPr="00B9655E" w:rsidRDefault="00B9655E" w:rsidP="00B9655E">
                                  <w:pPr>
                                    <w:spacing w:after="0"/>
                                    <w:rPr>
                                      <w:rFonts w:ascii="Gill Sans MT" w:hAnsi="Gill Sans MT"/>
                                      <w:color w:val="1F497D" w:themeColor="text2"/>
                                    </w:rPr>
                                  </w:pPr>
                                  <w:r w:rsidRPr="00B9655E">
                                    <w:rPr>
                                      <w:rFonts w:ascii="Gill Sans MT" w:hAnsi="Gill Sans MT"/>
                                      <w:color w:val="1F497D" w:themeColor="text2"/>
                                    </w:rPr>
                                    <w:t>To monitor and support the overall progress and development of students in Food and Nutrition</w:t>
                                  </w:r>
                                  <w:r w:rsidR="005A31A6">
                                    <w:rPr>
                                      <w:rFonts w:ascii="Gill Sans MT" w:hAnsi="Gill Sans MT"/>
                                      <w:color w:val="1F497D" w:themeColor="text2"/>
                                    </w:rPr>
                                    <w:t xml:space="preserve"> and the other technology subjects taught</w:t>
                                  </w:r>
                                  <w:r w:rsidRPr="00B9655E">
                                    <w:rPr>
                                      <w:rFonts w:ascii="Gill Sans MT" w:hAnsi="Gill Sans MT"/>
                                      <w:color w:val="1F497D" w:themeColor="text2"/>
                                    </w:rPr>
                                    <w:t xml:space="preserve">. </w:t>
                                  </w:r>
                                </w:p>
                                <w:p w14:paraId="62F332A9" w14:textId="77777777" w:rsidR="00B9655E" w:rsidRPr="00B9655E" w:rsidRDefault="00B9655E" w:rsidP="00B9655E">
                                  <w:pPr>
                                    <w:spacing w:after="0"/>
                                    <w:rPr>
                                      <w:rFonts w:ascii="Gill Sans MT" w:hAnsi="Gill Sans MT"/>
                                      <w:color w:val="1F497D" w:themeColor="text2"/>
                                    </w:rPr>
                                  </w:pPr>
                                </w:p>
                                <w:p w14:paraId="77FD68A6" w14:textId="26EB7941" w:rsidR="00B9655E" w:rsidRPr="00BF661E" w:rsidRDefault="00B9655E" w:rsidP="00B9655E">
                                  <w:pPr>
                                    <w:spacing w:after="0"/>
                                    <w:rPr>
                                      <w:rFonts w:ascii="Gill Sans MT" w:hAnsi="Gill Sans MT"/>
                                      <w:color w:val="1F497D" w:themeColor="text2"/>
                                    </w:rPr>
                                  </w:pPr>
                                  <w:r w:rsidRPr="00B9655E">
                                    <w:rPr>
                                      <w:rFonts w:ascii="Gill Sans MT" w:hAnsi="Gill Sans MT"/>
                                      <w:color w:val="1F497D" w:themeColor="text2"/>
                                    </w:rPr>
                                    <w:t>To develop and enhance the teaching practice of others in Food and Nutrition.</w:t>
                                  </w:r>
                                </w:p>
                              </w:tc>
                            </w:tr>
                            <w:tr w:rsidR="00F54166" w14:paraId="4F0FB586" w14:textId="77777777" w:rsidTr="00CC6F95">
                              <w:tc>
                                <w:tcPr>
                                  <w:tcW w:w="3644"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5AAD8D39" w14:textId="0C8C113B" w:rsidR="00F54166" w:rsidRPr="00BF661E" w:rsidRDefault="00A965A6" w:rsidP="00BF661E">
                                  <w:pPr>
                                    <w:spacing w:after="0"/>
                                    <w:rPr>
                                      <w:rFonts w:ascii="Gill Sans MT" w:hAnsi="Gill Sans MT"/>
                                      <w:color w:val="1F497D" w:themeColor="text2"/>
                                    </w:rPr>
                                  </w:pPr>
                                  <w:r w:rsidRPr="00A965A6">
                                    <w:rPr>
                                      <w:rFonts w:ascii="Gill Sans MT" w:hAnsi="Gill Sans MT"/>
                                      <w:color w:val="1F497D" w:themeColor="text2"/>
                                    </w:rPr>
                                    <w:t>Line Manager and Head Teacher</w:t>
                                  </w:r>
                                </w:p>
                              </w:tc>
                            </w:tr>
                            <w:tr w:rsidR="00F54166" w14:paraId="1E58F039" w14:textId="77777777" w:rsidTr="00CC6F95">
                              <w:tc>
                                <w:tcPr>
                                  <w:tcW w:w="3644"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896" w:type="dxa"/>
                                </w:tcPr>
                                <w:p w14:paraId="0FDFF8D0" w14:textId="31A6D273" w:rsidR="00F54166" w:rsidRPr="00BF661E" w:rsidRDefault="00644B02" w:rsidP="00BF661E">
                                  <w:pPr>
                                    <w:spacing w:after="0"/>
                                    <w:rPr>
                                      <w:rFonts w:ascii="Gill Sans MT" w:hAnsi="Gill Sans MT"/>
                                      <w:color w:val="1F497D" w:themeColor="text2"/>
                                    </w:rPr>
                                  </w:pPr>
                                  <w:r w:rsidRPr="00644B02">
                                    <w:rPr>
                                      <w:rFonts w:ascii="Gill Sans MT" w:hAnsi="Gill Sans MT"/>
                                      <w:color w:val="1F497D" w:themeColor="text2"/>
                                    </w:rPr>
                                    <w:t>The provision of a full learning experience and support for students.</w:t>
                                  </w:r>
                                </w:p>
                              </w:tc>
                            </w:tr>
                            <w:tr w:rsidR="00BF661E" w14:paraId="2D6E7549" w14:textId="77777777" w:rsidTr="00CC6F95">
                              <w:tc>
                                <w:tcPr>
                                  <w:tcW w:w="3644"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58075C58" w14:textId="134A0460" w:rsidR="00BF661E" w:rsidRDefault="0069043D" w:rsidP="00BF661E">
                                  <w:pPr>
                                    <w:spacing w:after="0"/>
                                    <w:rPr>
                                      <w:rFonts w:ascii="Gill Sans MT" w:hAnsi="Gill Sans MT"/>
                                      <w:color w:val="1F497D" w:themeColor="text2"/>
                                    </w:rPr>
                                  </w:pPr>
                                  <w:r w:rsidRPr="0069043D">
                                    <w:rPr>
                                      <w:rFonts w:ascii="Gill Sans MT" w:hAnsi="Gill Sans MT"/>
                                      <w:color w:val="1F497D" w:themeColor="text2"/>
                                    </w:rPr>
                                    <w:t>Technology Department, Senior Leadership Team, any relevant non-teaching support staff, external agencies and parents.</w:t>
                                  </w:r>
                                </w:p>
                              </w:tc>
                            </w:tr>
                            <w:tr w:rsidR="00BF661E" w14:paraId="3BE60F3A" w14:textId="77777777" w:rsidTr="00CC6F95">
                              <w:tc>
                                <w:tcPr>
                                  <w:tcW w:w="3644"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B0CFA2A" w14:textId="5ABBBC87" w:rsidR="00BF661E" w:rsidRDefault="000C2423" w:rsidP="00BF661E">
                                  <w:pPr>
                                    <w:spacing w:after="0"/>
                                    <w:rPr>
                                      <w:rFonts w:ascii="Gill Sans MT" w:hAnsi="Gill Sans MT"/>
                                      <w:color w:val="1F497D" w:themeColor="text2"/>
                                    </w:rPr>
                                  </w:pPr>
                                  <w:r w:rsidRPr="000C2423">
                                    <w:rPr>
                                      <w:rFonts w:ascii="Gill Sans MT" w:hAnsi="Gill Sans MT"/>
                                      <w:color w:val="1F497D" w:themeColor="text2"/>
                                    </w:rPr>
                                    <w:t>195 days per year – full time</w:t>
                                  </w:r>
                                </w:p>
                              </w:tc>
                            </w:tr>
                            <w:tr w:rsidR="00BF661E" w14:paraId="6AF0956E" w14:textId="77777777" w:rsidTr="00CC6F95">
                              <w:tc>
                                <w:tcPr>
                                  <w:tcW w:w="3644"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896" w:type="dxa"/>
                                </w:tcPr>
                                <w:p w14:paraId="33C6C140" w14:textId="6763D730" w:rsidR="00BF661E" w:rsidRDefault="00B436BD" w:rsidP="00BF661E">
                                  <w:pPr>
                                    <w:spacing w:after="0"/>
                                    <w:rPr>
                                      <w:rFonts w:ascii="Gill Sans MT" w:hAnsi="Gill Sans MT"/>
                                      <w:color w:val="1F497D" w:themeColor="text2"/>
                                    </w:rPr>
                                  </w:pPr>
                                  <w:r w:rsidRPr="00B436BD">
                                    <w:rPr>
                                      <w:rFonts w:ascii="Gill Sans MT" w:hAnsi="Gill Sans MT"/>
                                      <w:color w:val="1F497D" w:themeColor="text2"/>
                                    </w:rPr>
                                    <w:t>TLR2</w:t>
                                  </w:r>
                                  <w:r w:rsidR="007A2A37">
                                    <w:rPr>
                                      <w:rFonts w:ascii="Gill Sans MT" w:hAnsi="Gill Sans MT"/>
                                      <w:color w:val="1F497D" w:themeColor="text2"/>
                                    </w:rPr>
                                    <w:t>A</w:t>
                                  </w:r>
                                  <w:r w:rsidR="00C60DE1">
                                    <w:rPr>
                                      <w:rFonts w:ascii="Gill Sans MT" w:hAnsi="Gill Sans MT"/>
                                      <w:color w:val="1F497D" w:themeColor="text2"/>
                                    </w:rPr>
                                    <w:t xml:space="preserve"> £3,214)</w:t>
                                  </w:r>
                                </w:p>
                              </w:tc>
                            </w:tr>
                            <w:tr w:rsidR="00BF661E" w14:paraId="500DADEB" w14:textId="77777777" w:rsidTr="00CC6F95">
                              <w:tc>
                                <w:tcPr>
                                  <w:tcW w:w="3644"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CC6F95">
                              <w:tc>
                                <w:tcPr>
                                  <w:tcW w:w="3644"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896"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CC6F95">
                              <w:tc>
                                <w:tcPr>
                                  <w:tcW w:w="3644" w:type="dxa"/>
                                </w:tcPr>
                                <w:p w14:paraId="520520C2" w14:textId="00BB126D" w:rsidR="00BF661E" w:rsidRPr="00BF661E" w:rsidRDefault="00EE36EB">
                                  <w:pPr>
                                    <w:rPr>
                                      <w:rFonts w:ascii="Gill Sans MT" w:hAnsi="Gill Sans MT"/>
                                      <w:color w:val="1F497D" w:themeColor="text2"/>
                                    </w:rPr>
                                  </w:pPr>
                                  <w:r w:rsidRPr="00EE36EB">
                                    <w:rPr>
                                      <w:rFonts w:ascii="Gill Sans MT" w:hAnsi="Gill Sans MT"/>
                                      <w:color w:val="1F497D" w:themeColor="text2"/>
                                    </w:rPr>
                                    <w:t>To ensure provision of an appropriately broad, balanced, relevant and adaptive curriculum for students studying Food and Nutrition in accordance with the aims of the school and the curricular policies determined by the governing body and the Head teacher.</w:t>
                                  </w:r>
                                </w:p>
                              </w:tc>
                              <w:tc>
                                <w:tcPr>
                                  <w:tcW w:w="6896" w:type="dxa"/>
                                </w:tcPr>
                                <w:p w14:paraId="2BEBB253" w14:textId="77777777" w:rsidR="00EA684D" w:rsidRPr="00EA684D" w:rsidRDefault="00EA684D" w:rsidP="00EA684D">
                                  <w:pPr>
                                    <w:pStyle w:val="ListParagraph"/>
                                    <w:numPr>
                                      <w:ilvl w:val="0"/>
                                      <w:numId w:val="3"/>
                                    </w:numPr>
                                    <w:spacing w:after="0"/>
                                    <w:rPr>
                                      <w:rFonts w:ascii="Gill Sans MT" w:hAnsi="Gill Sans MT"/>
                                      <w:color w:val="1F497D" w:themeColor="text2"/>
                                    </w:rPr>
                                  </w:pPr>
                                  <w:r w:rsidRPr="00EA684D">
                                    <w:rPr>
                                      <w:rFonts w:ascii="Gill Sans MT" w:hAnsi="Gill Sans MT"/>
                                      <w:color w:val="1F497D" w:themeColor="text2"/>
                                    </w:rPr>
                                    <w:t>To ensure the delivery of an appropriate, comprehensive, high quality and cost-effective curriculum programme that enables students to progress in advancing their study of or employment within technology related fields.</w:t>
                                  </w:r>
                                </w:p>
                                <w:p w14:paraId="0C24D3A0" w14:textId="77777777" w:rsidR="00EA684D" w:rsidRPr="00EA684D" w:rsidRDefault="00EA684D" w:rsidP="00EA684D">
                                  <w:pPr>
                                    <w:pStyle w:val="ListParagraph"/>
                                    <w:numPr>
                                      <w:ilvl w:val="0"/>
                                      <w:numId w:val="3"/>
                                    </w:numPr>
                                    <w:spacing w:after="0"/>
                                    <w:rPr>
                                      <w:rFonts w:ascii="Gill Sans MT" w:hAnsi="Gill Sans MT"/>
                                      <w:color w:val="1F497D" w:themeColor="text2"/>
                                    </w:rPr>
                                  </w:pPr>
                                  <w:r w:rsidRPr="00EA684D">
                                    <w:rPr>
                                      <w:rFonts w:ascii="Gill Sans MT" w:hAnsi="Gill Sans MT"/>
                                      <w:color w:val="1F497D" w:themeColor="text2"/>
                                    </w:rPr>
                                    <w:t>To keep up to date with national developments in the subject, teaching practice and methodology.</w:t>
                                  </w:r>
                                </w:p>
                                <w:p w14:paraId="3FF310B2" w14:textId="7BD760D0" w:rsidR="006D4467" w:rsidRPr="00EA684D" w:rsidRDefault="00EA684D" w:rsidP="00EA684D">
                                  <w:pPr>
                                    <w:numPr>
                                      <w:ilvl w:val="0"/>
                                      <w:numId w:val="3"/>
                                    </w:numPr>
                                    <w:spacing w:after="0"/>
                                    <w:rPr>
                                      <w:rFonts w:ascii="Gill Sans MT" w:hAnsi="Gill Sans MT"/>
                                      <w:color w:val="1F497D" w:themeColor="text2"/>
                                    </w:rPr>
                                  </w:pPr>
                                  <w:r w:rsidRPr="00EA684D">
                                    <w:rPr>
                                      <w:rFonts w:ascii="Gill Sans MT" w:hAnsi="Gill Sans MT"/>
                                      <w:color w:val="1F497D" w:themeColor="text2"/>
                                    </w:rPr>
                                    <w:t>To lead the effective promotion of the subject.</w:t>
                                  </w:r>
                                </w:p>
                              </w:tc>
                            </w:tr>
                            <w:tr w:rsidR="00CC6F95" w14:paraId="540887EA" w14:textId="77777777" w:rsidTr="00CC6F95">
                              <w:tc>
                                <w:tcPr>
                                  <w:tcW w:w="3644" w:type="dxa"/>
                                </w:tcPr>
                                <w:p w14:paraId="4D55A6D2" w14:textId="77777777" w:rsidR="00CC6F95" w:rsidRPr="00BF661E" w:rsidRDefault="00CC6F95" w:rsidP="00CC6F95">
                                  <w:pPr>
                                    <w:rPr>
                                      <w:rFonts w:ascii="Gill Sans MT" w:hAnsi="Gill Sans MT"/>
                                      <w:color w:val="1F497D" w:themeColor="text2"/>
                                    </w:rPr>
                                  </w:pPr>
                                  <w:r w:rsidRPr="002C2322">
                                    <w:rPr>
                                      <w:rFonts w:ascii="Gill Sans MT" w:hAnsi="Gill Sans MT"/>
                                      <w:color w:val="1F497D" w:themeColor="text2"/>
                                    </w:rPr>
                                    <w:t>To act as a curriculum lead for Food and Nutrition.</w:t>
                                  </w:r>
                                </w:p>
                              </w:tc>
                              <w:tc>
                                <w:tcPr>
                                  <w:tcW w:w="6896" w:type="dxa"/>
                                </w:tcPr>
                                <w:p w14:paraId="69EDA765" w14:textId="77777777" w:rsidR="00CC6F95" w:rsidRPr="00BA2514" w:rsidRDefault="00CC6F95" w:rsidP="00CC6F95">
                                  <w:pPr>
                                    <w:pStyle w:val="ListParagraph"/>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identify relevant school improvement issues in Food and Nutrition and agree appropriate improvement targets and interventions.</w:t>
                                  </w:r>
                                </w:p>
                                <w:p w14:paraId="5D3BB71D" w14:textId="77777777" w:rsidR="00CC6F95" w:rsidRPr="00BA2514" w:rsidRDefault="00CC6F95" w:rsidP="00CC6F95">
                                  <w:pPr>
                                    <w:pStyle w:val="ListParagraph"/>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provide the Leadership team with relevant achievement or student performance data in Food and Nutrition.</w:t>
                                  </w:r>
                                </w:p>
                                <w:p w14:paraId="56ECC32D" w14:textId="77777777" w:rsidR="00CC6F95" w:rsidRPr="00BF661E" w:rsidRDefault="00CC6F95" w:rsidP="00CC6F95">
                                  <w:pPr>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assist in the production of reports on examination performance in Food and Nutrition, including the use of value-added data.</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FD78"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F54166" w14:paraId="57047183" w14:textId="77777777" w:rsidTr="00CC6F95">
                        <w:tc>
                          <w:tcPr>
                            <w:tcW w:w="3644"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06DC931D" w14:textId="5AE69FDA" w:rsidR="00F54166" w:rsidRPr="00BF661E" w:rsidRDefault="003A162A">
                            <w:pPr>
                              <w:rPr>
                                <w:rFonts w:ascii="Gill Sans MT" w:hAnsi="Gill Sans MT"/>
                                <w:b/>
                                <w:color w:val="1F497D" w:themeColor="text2"/>
                              </w:rPr>
                            </w:pPr>
                            <w:r w:rsidRPr="003A162A">
                              <w:rPr>
                                <w:rFonts w:ascii="Gill Sans MT" w:hAnsi="Gill Sans MT"/>
                                <w:b/>
                                <w:color w:val="1F497D" w:themeColor="text2"/>
                              </w:rPr>
                              <w:t>Lead Teacher - Food and Nutrition</w:t>
                            </w:r>
                          </w:p>
                        </w:tc>
                      </w:tr>
                      <w:tr w:rsidR="00F54166" w14:paraId="4FA4B073" w14:textId="77777777" w:rsidTr="00CC6F95">
                        <w:tc>
                          <w:tcPr>
                            <w:tcW w:w="3644"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896" w:type="dxa"/>
                          </w:tcPr>
                          <w:p w14:paraId="4D026220" w14:textId="77777777" w:rsidR="00144C51" w:rsidRPr="00144C51" w:rsidRDefault="00144C51" w:rsidP="00144C51">
                            <w:pPr>
                              <w:spacing w:after="0"/>
                              <w:rPr>
                                <w:rFonts w:ascii="Gill Sans MT" w:hAnsi="Gill Sans MT"/>
                                <w:color w:val="1F497D" w:themeColor="text2"/>
                              </w:rPr>
                            </w:pPr>
                            <w:r w:rsidRPr="00144C51">
                              <w:rPr>
                                <w:rFonts w:ascii="Gill Sans MT" w:hAnsi="Gill Sans MT"/>
                                <w:color w:val="1F497D" w:themeColor="text2"/>
                              </w:rPr>
                              <w:t>To Lead and ensure the provision of an appropriately broad, balanced, relevant and adaptive curriculum for students studying Food and Nutrition in accordance with the aims of the school and the curricular policies determined by the governing body and the Head teacher.</w:t>
                            </w:r>
                          </w:p>
                          <w:p w14:paraId="6F7B4F92" w14:textId="77777777" w:rsidR="00144C51" w:rsidRPr="00144C51" w:rsidRDefault="00144C51" w:rsidP="00144C51">
                            <w:pPr>
                              <w:spacing w:after="0"/>
                              <w:rPr>
                                <w:rFonts w:ascii="Gill Sans MT" w:hAnsi="Gill Sans MT"/>
                                <w:color w:val="1F497D" w:themeColor="text2"/>
                              </w:rPr>
                            </w:pPr>
                          </w:p>
                          <w:p w14:paraId="4C612FB7" w14:textId="77777777" w:rsidR="00BF661E" w:rsidRDefault="00144C51" w:rsidP="00144C51">
                            <w:pPr>
                              <w:spacing w:after="0"/>
                              <w:rPr>
                                <w:rFonts w:ascii="Gill Sans MT" w:hAnsi="Gill Sans MT"/>
                                <w:color w:val="1F497D" w:themeColor="text2"/>
                              </w:rPr>
                            </w:pPr>
                            <w:r w:rsidRPr="00144C51">
                              <w:rPr>
                                <w:rFonts w:ascii="Gill Sans MT" w:hAnsi="Gill Sans MT"/>
                                <w:color w:val="1F497D" w:themeColor="text2"/>
                              </w:rPr>
                              <w:t xml:space="preserve">To act as Lead Teacher - Food and Nutrition and be responsible for leading, managing and developing Food and Nutrition. </w:t>
                            </w:r>
                          </w:p>
                          <w:p w14:paraId="3A08C884" w14:textId="77777777" w:rsidR="00B9655E" w:rsidRDefault="00B9655E" w:rsidP="00144C51">
                            <w:pPr>
                              <w:spacing w:after="0"/>
                              <w:rPr>
                                <w:rFonts w:ascii="Gill Sans MT" w:hAnsi="Gill Sans MT"/>
                                <w:color w:val="1F497D" w:themeColor="text2"/>
                              </w:rPr>
                            </w:pPr>
                          </w:p>
                          <w:p w14:paraId="25EF288B" w14:textId="2D107323" w:rsidR="00B9655E" w:rsidRPr="00B9655E" w:rsidRDefault="00B9655E" w:rsidP="00B9655E">
                            <w:pPr>
                              <w:spacing w:after="0"/>
                              <w:rPr>
                                <w:rFonts w:ascii="Gill Sans MT" w:hAnsi="Gill Sans MT"/>
                                <w:color w:val="1F497D" w:themeColor="text2"/>
                              </w:rPr>
                            </w:pPr>
                            <w:r w:rsidRPr="00B9655E">
                              <w:rPr>
                                <w:rFonts w:ascii="Gill Sans MT" w:hAnsi="Gill Sans MT"/>
                                <w:color w:val="1F497D" w:themeColor="text2"/>
                              </w:rPr>
                              <w:t>To monitor and support the overall progress and development of students in Food and Nutrition</w:t>
                            </w:r>
                            <w:r w:rsidR="005A31A6">
                              <w:rPr>
                                <w:rFonts w:ascii="Gill Sans MT" w:hAnsi="Gill Sans MT"/>
                                <w:color w:val="1F497D" w:themeColor="text2"/>
                              </w:rPr>
                              <w:t xml:space="preserve"> and the other technology subjects taught</w:t>
                            </w:r>
                            <w:r w:rsidRPr="00B9655E">
                              <w:rPr>
                                <w:rFonts w:ascii="Gill Sans MT" w:hAnsi="Gill Sans MT"/>
                                <w:color w:val="1F497D" w:themeColor="text2"/>
                              </w:rPr>
                              <w:t xml:space="preserve">. </w:t>
                            </w:r>
                          </w:p>
                          <w:p w14:paraId="62F332A9" w14:textId="77777777" w:rsidR="00B9655E" w:rsidRPr="00B9655E" w:rsidRDefault="00B9655E" w:rsidP="00B9655E">
                            <w:pPr>
                              <w:spacing w:after="0"/>
                              <w:rPr>
                                <w:rFonts w:ascii="Gill Sans MT" w:hAnsi="Gill Sans MT"/>
                                <w:color w:val="1F497D" w:themeColor="text2"/>
                              </w:rPr>
                            </w:pPr>
                          </w:p>
                          <w:p w14:paraId="77FD68A6" w14:textId="26EB7941" w:rsidR="00B9655E" w:rsidRPr="00BF661E" w:rsidRDefault="00B9655E" w:rsidP="00B9655E">
                            <w:pPr>
                              <w:spacing w:after="0"/>
                              <w:rPr>
                                <w:rFonts w:ascii="Gill Sans MT" w:hAnsi="Gill Sans MT"/>
                                <w:color w:val="1F497D" w:themeColor="text2"/>
                              </w:rPr>
                            </w:pPr>
                            <w:r w:rsidRPr="00B9655E">
                              <w:rPr>
                                <w:rFonts w:ascii="Gill Sans MT" w:hAnsi="Gill Sans MT"/>
                                <w:color w:val="1F497D" w:themeColor="text2"/>
                              </w:rPr>
                              <w:t>To develop and enhance the teaching practice of others in Food and Nutrition.</w:t>
                            </w:r>
                          </w:p>
                        </w:tc>
                      </w:tr>
                      <w:tr w:rsidR="00F54166" w14:paraId="4F0FB586" w14:textId="77777777" w:rsidTr="00CC6F95">
                        <w:tc>
                          <w:tcPr>
                            <w:tcW w:w="3644"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5AAD8D39" w14:textId="0C8C113B" w:rsidR="00F54166" w:rsidRPr="00BF661E" w:rsidRDefault="00A965A6" w:rsidP="00BF661E">
                            <w:pPr>
                              <w:spacing w:after="0"/>
                              <w:rPr>
                                <w:rFonts w:ascii="Gill Sans MT" w:hAnsi="Gill Sans MT"/>
                                <w:color w:val="1F497D" w:themeColor="text2"/>
                              </w:rPr>
                            </w:pPr>
                            <w:r w:rsidRPr="00A965A6">
                              <w:rPr>
                                <w:rFonts w:ascii="Gill Sans MT" w:hAnsi="Gill Sans MT"/>
                                <w:color w:val="1F497D" w:themeColor="text2"/>
                              </w:rPr>
                              <w:t>Line Manager and Head Teacher</w:t>
                            </w:r>
                          </w:p>
                        </w:tc>
                      </w:tr>
                      <w:tr w:rsidR="00F54166" w14:paraId="1E58F039" w14:textId="77777777" w:rsidTr="00CC6F95">
                        <w:tc>
                          <w:tcPr>
                            <w:tcW w:w="3644"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896" w:type="dxa"/>
                          </w:tcPr>
                          <w:p w14:paraId="0FDFF8D0" w14:textId="31A6D273" w:rsidR="00F54166" w:rsidRPr="00BF661E" w:rsidRDefault="00644B02" w:rsidP="00BF661E">
                            <w:pPr>
                              <w:spacing w:after="0"/>
                              <w:rPr>
                                <w:rFonts w:ascii="Gill Sans MT" w:hAnsi="Gill Sans MT"/>
                                <w:color w:val="1F497D" w:themeColor="text2"/>
                              </w:rPr>
                            </w:pPr>
                            <w:r w:rsidRPr="00644B02">
                              <w:rPr>
                                <w:rFonts w:ascii="Gill Sans MT" w:hAnsi="Gill Sans MT"/>
                                <w:color w:val="1F497D" w:themeColor="text2"/>
                              </w:rPr>
                              <w:t>The provision of a full learning experience and support for students.</w:t>
                            </w:r>
                          </w:p>
                        </w:tc>
                      </w:tr>
                      <w:tr w:rsidR="00BF661E" w14:paraId="2D6E7549" w14:textId="77777777" w:rsidTr="00CC6F95">
                        <w:tc>
                          <w:tcPr>
                            <w:tcW w:w="3644"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58075C58" w14:textId="134A0460" w:rsidR="00BF661E" w:rsidRDefault="0069043D" w:rsidP="00BF661E">
                            <w:pPr>
                              <w:spacing w:after="0"/>
                              <w:rPr>
                                <w:rFonts w:ascii="Gill Sans MT" w:hAnsi="Gill Sans MT"/>
                                <w:color w:val="1F497D" w:themeColor="text2"/>
                              </w:rPr>
                            </w:pPr>
                            <w:r w:rsidRPr="0069043D">
                              <w:rPr>
                                <w:rFonts w:ascii="Gill Sans MT" w:hAnsi="Gill Sans MT"/>
                                <w:color w:val="1F497D" w:themeColor="text2"/>
                              </w:rPr>
                              <w:t>Technology Department, Senior Leadership Team, any relevant non-teaching support staff, external agencies and parents.</w:t>
                            </w:r>
                          </w:p>
                        </w:tc>
                      </w:tr>
                      <w:tr w:rsidR="00BF661E" w14:paraId="3BE60F3A" w14:textId="77777777" w:rsidTr="00CC6F95">
                        <w:tc>
                          <w:tcPr>
                            <w:tcW w:w="3644"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B0CFA2A" w14:textId="5ABBBC87" w:rsidR="00BF661E" w:rsidRDefault="000C2423" w:rsidP="00BF661E">
                            <w:pPr>
                              <w:spacing w:after="0"/>
                              <w:rPr>
                                <w:rFonts w:ascii="Gill Sans MT" w:hAnsi="Gill Sans MT"/>
                                <w:color w:val="1F497D" w:themeColor="text2"/>
                              </w:rPr>
                            </w:pPr>
                            <w:r w:rsidRPr="000C2423">
                              <w:rPr>
                                <w:rFonts w:ascii="Gill Sans MT" w:hAnsi="Gill Sans MT"/>
                                <w:color w:val="1F497D" w:themeColor="text2"/>
                              </w:rPr>
                              <w:t>195 days per year – full time</w:t>
                            </w:r>
                          </w:p>
                        </w:tc>
                      </w:tr>
                      <w:tr w:rsidR="00BF661E" w14:paraId="6AF0956E" w14:textId="77777777" w:rsidTr="00CC6F95">
                        <w:tc>
                          <w:tcPr>
                            <w:tcW w:w="3644"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896" w:type="dxa"/>
                          </w:tcPr>
                          <w:p w14:paraId="33C6C140" w14:textId="6763D730" w:rsidR="00BF661E" w:rsidRDefault="00B436BD" w:rsidP="00BF661E">
                            <w:pPr>
                              <w:spacing w:after="0"/>
                              <w:rPr>
                                <w:rFonts w:ascii="Gill Sans MT" w:hAnsi="Gill Sans MT"/>
                                <w:color w:val="1F497D" w:themeColor="text2"/>
                              </w:rPr>
                            </w:pPr>
                            <w:r w:rsidRPr="00B436BD">
                              <w:rPr>
                                <w:rFonts w:ascii="Gill Sans MT" w:hAnsi="Gill Sans MT"/>
                                <w:color w:val="1F497D" w:themeColor="text2"/>
                              </w:rPr>
                              <w:t>TLR2</w:t>
                            </w:r>
                            <w:r w:rsidR="007A2A37">
                              <w:rPr>
                                <w:rFonts w:ascii="Gill Sans MT" w:hAnsi="Gill Sans MT"/>
                                <w:color w:val="1F497D" w:themeColor="text2"/>
                              </w:rPr>
                              <w:t>A</w:t>
                            </w:r>
                            <w:r w:rsidR="00C60DE1">
                              <w:rPr>
                                <w:rFonts w:ascii="Gill Sans MT" w:hAnsi="Gill Sans MT"/>
                                <w:color w:val="1F497D" w:themeColor="text2"/>
                              </w:rPr>
                              <w:t xml:space="preserve"> £3,214)</w:t>
                            </w:r>
                          </w:p>
                        </w:tc>
                      </w:tr>
                      <w:tr w:rsidR="00BF661E" w14:paraId="500DADEB" w14:textId="77777777" w:rsidTr="00CC6F95">
                        <w:tc>
                          <w:tcPr>
                            <w:tcW w:w="3644"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CC6F95">
                        <w:tc>
                          <w:tcPr>
                            <w:tcW w:w="3644"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896"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CC6F95">
                        <w:tc>
                          <w:tcPr>
                            <w:tcW w:w="3644" w:type="dxa"/>
                          </w:tcPr>
                          <w:p w14:paraId="520520C2" w14:textId="00BB126D" w:rsidR="00BF661E" w:rsidRPr="00BF661E" w:rsidRDefault="00EE36EB">
                            <w:pPr>
                              <w:rPr>
                                <w:rFonts w:ascii="Gill Sans MT" w:hAnsi="Gill Sans MT"/>
                                <w:color w:val="1F497D" w:themeColor="text2"/>
                              </w:rPr>
                            </w:pPr>
                            <w:r w:rsidRPr="00EE36EB">
                              <w:rPr>
                                <w:rFonts w:ascii="Gill Sans MT" w:hAnsi="Gill Sans MT"/>
                                <w:color w:val="1F497D" w:themeColor="text2"/>
                              </w:rPr>
                              <w:t>To ensure provision of an appropriately broad, balanced, relevant and adaptive curriculum for students studying Food and Nutrition in accordance with the aims of the school and the curricular policies determined by the governing body and the Head teacher.</w:t>
                            </w:r>
                          </w:p>
                        </w:tc>
                        <w:tc>
                          <w:tcPr>
                            <w:tcW w:w="6896" w:type="dxa"/>
                          </w:tcPr>
                          <w:p w14:paraId="2BEBB253" w14:textId="77777777" w:rsidR="00EA684D" w:rsidRPr="00EA684D" w:rsidRDefault="00EA684D" w:rsidP="00EA684D">
                            <w:pPr>
                              <w:pStyle w:val="ListParagraph"/>
                              <w:numPr>
                                <w:ilvl w:val="0"/>
                                <w:numId w:val="3"/>
                              </w:numPr>
                              <w:spacing w:after="0"/>
                              <w:rPr>
                                <w:rFonts w:ascii="Gill Sans MT" w:hAnsi="Gill Sans MT"/>
                                <w:color w:val="1F497D" w:themeColor="text2"/>
                              </w:rPr>
                            </w:pPr>
                            <w:r w:rsidRPr="00EA684D">
                              <w:rPr>
                                <w:rFonts w:ascii="Gill Sans MT" w:hAnsi="Gill Sans MT"/>
                                <w:color w:val="1F497D" w:themeColor="text2"/>
                              </w:rPr>
                              <w:t>To ensure the delivery of an appropriate, comprehensive, high quality and cost-effective curriculum programme that enables students to progress in advancing their study of or employment within technology related fields.</w:t>
                            </w:r>
                          </w:p>
                          <w:p w14:paraId="0C24D3A0" w14:textId="77777777" w:rsidR="00EA684D" w:rsidRPr="00EA684D" w:rsidRDefault="00EA684D" w:rsidP="00EA684D">
                            <w:pPr>
                              <w:pStyle w:val="ListParagraph"/>
                              <w:numPr>
                                <w:ilvl w:val="0"/>
                                <w:numId w:val="3"/>
                              </w:numPr>
                              <w:spacing w:after="0"/>
                              <w:rPr>
                                <w:rFonts w:ascii="Gill Sans MT" w:hAnsi="Gill Sans MT"/>
                                <w:color w:val="1F497D" w:themeColor="text2"/>
                              </w:rPr>
                            </w:pPr>
                            <w:r w:rsidRPr="00EA684D">
                              <w:rPr>
                                <w:rFonts w:ascii="Gill Sans MT" w:hAnsi="Gill Sans MT"/>
                                <w:color w:val="1F497D" w:themeColor="text2"/>
                              </w:rPr>
                              <w:t>To keep up to date with national developments in the subject, teaching practice and methodology.</w:t>
                            </w:r>
                          </w:p>
                          <w:p w14:paraId="3FF310B2" w14:textId="7BD760D0" w:rsidR="006D4467" w:rsidRPr="00EA684D" w:rsidRDefault="00EA684D" w:rsidP="00EA684D">
                            <w:pPr>
                              <w:numPr>
                                <w:ilvl w:val="0"/>
                                <w:numId w:val="3"/>
                              </w:numPr>
                              <w:spacing w:after="0"/>
                              <w:rPr>
                                <w:rFonts w:ascii="Gill Sans MT" w:hAnsi="Gill Sans MT"/>
                                <w:color w:val="1F497D" w:themeColor="text2"/>
                              </w:rPr>
                            </w:pPr>
                            <w:r w:rsidRPr="00EA684D">
                              <w:rPr>
                                <w:rFonts w:ascii="Gill Sans MT" w:hAnsi="Gill Sans MT"/>
                                <w:color w:val="1F497D" w:themeColor="text2"/>
                              </w:rPr>
                              <w:t>To lead the effective promotion of the subject.</w:t>
                            </w:r>
                          </w:p>
                        </w:tc>
                      </w:tr>
                      <w:tr w:rsidR="00CC6F95" w14:paraId="540887EA" w14:textId="77777777" w:rsidTr="00CC6F95">
                        <w:tc>
                          <w:tcPr>
                            <w:tcW w:w="3644" w:type="dxa"/>
                          </w:tcPr>
                          <w:p w14:paraId="4D55A6D2" w14:textId="77777777" w:rsidR="00CC6F95" w:rsidRPr="00BF661E" w:rsidRDefault="00CC6F95" w:rsidP="00CC6F95">
                            <w:pPr>
                              <w:rPr>
                                <w:rFonts w:ascii="Gill Sans MT" w:hAnsi="Gill Sans MT"/>
                                <w:color w:val="1F497D" w:themeColor="text2"/>
                              </w:rPr>
                            </w:pPr>
                            <w:r w:rsidRPr="002C2322">
                              <w:rPr>
                                <w:rFonts w:ascii="Gill Sans MT" w:hAnsi="Gill Sans MT"/>
                                <w:color w:val="1F497D" w:themeColor="text2"/>
                              </w:rPr>
                              <w:t>To act as a curriculum lead for Food and Nutrition.</w:t>
                            </w:r>
                          </w:p>
                        </w:tc>
                        <w:tc>
                          <w:tcPr>
                            <w:tcW w:w="6896" w:type="dxa"/>
                          </w:tcPr>
                          <w:p w14:paraId="69EDA765" w14:textId="77777777" w:rsidR="00CC6F95" w:rsidRPr="00BA2514" w:rsidRDefault="00CC6F95" w:rsidP="00CC6F95">
                            <w:pPr>
                              <w:pStyle w:val="ListParagraph"/>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identify relevant school improvement issues in Food and Nutrition and agree appropriate improvement targets and interventions.</w:t>
                            </w:r>
                          </w:p>
                          <w:p w14:paraId="5D3BB71D" w14:textId="77777777" w:rsidR="00CC6F95" w:rsidRPr="00BA2514" w:rsidRDefault="00CC6F95" w:rsidP="00CC6F95">
                            <w:pPr>
                              <w:pStyle w:val="ListParagraph"/>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provide the Leadership team with relevant achievement or student performance data in Food and Nutrition.</w:t>
                            </w:r>
                          </w:p>
                          <w:p w14:paraId="56ECC32D" w14:textId="77777777" w:rsidR="00CC6F95" w:rsidRPr="00BF661E" w:rsidRDefault="00CC6F95" w:rsidP="00CC6F95">
                            <w:pPr>
                              <w:numPr>
                                <w:ilvl w:val="0"/>
                                <w:numId w:val="4"/>
                              </w:numPr>
                              <w:spacing w:after="0"/>
                              <w:ind w:left="360"/>
                              <w:rPr>
                                <w:rFonts w:ascii="Gill Sans MT" w:hAnsi="Gill Sans MT"/>
                                <w:color w:val="1F497D" w:themeColor="text2"/>
                              </w:rPr>
                            </w:pPr>
                            <w:r w:rsidRPr="00BA2514">
                              <w:rPr>
                                <w:rFonts w:ascii="Gill Sans MT" w:hAnsi="Gill Sans MT"/>
                                <w:color w:val="1F497D" w:themeColor="text2"/>
                              </w:rPr>
                              <w:t>To assist in the production of reports on examination performance in Food and Nutrition, including the use of value-added data.</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1F40"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38EBF"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29E0AD0A">
                <wp:simplePos x="0" y="0"/>
                <wp:positionH relativeFrom="column">
                  <wp:posOffset>-634550</wp:posOffset>
                </wp:positionH>
                <wp:positionV relativeFrom="paragraph">
                  <wp:posOffset>191664</wp:posOffset>
                </wp:positionV>
                <wp:extent cx="6888480" cy="7663158"/>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663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2D3239" w14:paraId="357C7678" w14:textId="77777777" w:rsidTr="00CC6F95">
                              <w:tc>
                                <w:tcPr>
                                  <w:tcW w:w="3644" w:type="dxa"/>
                                </w:tcPr>
                                <w:p w14:paraId="35FA00D0" w14:textId="5BE045FC" w:rsidR="002D3239" w:rsidRPr="00BF661E" w:rsidRDefault="00EF7C19">
                                  <w:pPr>
                                    <w:rPr>
                                      <w:rFonts w:ascii="Gill Sans MT" w:hAnsi="Gill Sans MT"/>
                                      <w:color w:val="1F497D" w:themeColor="text2"/>
                                    </w:rPr>
                                  </w:pPr>
                                  <w:r w:rsidRPr="00EF7C19">
                                    <w:rPr>
                                      <w:rFonts w:ascii="Gill Sans MT" w:hAnsi="Gill Sans MT"/>
                                      <w:color w:val="1F497D" w:themeColor="text2"/>
                                    </w:rPr>
                                    <w:t>To monitor and support the overall progress and development of students in Food and Nutrition.</w:t>
                                  </w:r>
                                </w:p>
                              </w:tc>
                              <w:tc>
                                <w:tcPr>
                                  <w:tcW w:w="6896" w:type="dxa"/>
                                </w:tcPr>
                                <w:p w14:paraId="11A60FCE"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identify appropriate attainment and/or achievement targets and ensure targets are met.</w:t>
                                  </w:r>
                                </w:p>
                                <w:p w14:paraId="2AB90C48"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monitor student standards and achievement against annual targets.</w:t>
                                  </w:r>
                                </w:p>
                                <w:p w14:paraId="1818F3B6"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monitor standards of students’ behaviour, attendance and application.</w:t>
                                  </w:r>
                                </w:p>
                                <w:p w14:paraId="285AA738" w14:textId="77777777" w:rsidR="002D3239"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lead evaluation strategies to contribute to overall school self-evaluation.</w:t>
                                  </w:r>
                                </w:p>
                                <w:p w14:paraId="6B65A51F" w14:textId="0DE91577" w:rsidR="00B07D38" w:rsidRPr="002D3239" w:rsidRDefault="00B07D38" w:rsidP="00837DFC">
                                  <w:pPr>
                                    <w:pStyle w:val="ListParagraph"/>
                                    <w:numPr>
                                      <w:ilvl w:val="0"/>
                                      <w:numId w:val="5"/>
                                    </w:numPr>
                                    <w:spacing w:after="0"/>
                                    <w:rPr>
                                      <w:rFonts w:ascii="Gill Sans MT" w:hAnsi="Gill Sans MT"/>
                                      <w:color w:val="1F497D" w:themeColor="text2"/>
                                    </w:rPr>
                                  </w:pPr>
                                  <w:r w:rsidRPr="00B07D38">
                                    <w:rPr>
                                      <w:rFonts w:ascii="Gill Sans MT" w:hAnsi="Gill Sans MT"/>
                                      <w:color w:val="1F497D" w:themeColor="text2"/>
                                    </w:rPr>
                                    <w:t>To plan and implement strategies where improvement needs are identified.</w:t>
                                  </w:r>
                                </w:p>
                              </w:tc>
                            </w:tr>
                            <w:tr w:rsidR="002D3239" w14:paraId="0FADE34C" w14:textId="77777777" w:rsidTr="00CC6F95">
                              <w:tc>
                                <w:tcPr>
                                  <w:tcW w:w="3644" w:type="dxa"/>
                                </w:tcPr>
                                <w:p w14:paraId="02D9BC21" w14:textId="0171D28A" w:rsidR="002D3239" w:rsidRPr="00BF661E" w:rsidRDefault="008128EB">
                                  <w:pPr>
                                    <w:rPr>
                                      <w:rFonts w:ascii="Gill Sans MT" w:hAnsi="Gill Sans MT"/>
                                      <w:color w:val="1F497D" w:themeColor="text2"/>
                                    </w:rPr>
                                  </w:pPr>
                                  <w:r w:rsidRPr="008128EB">
                                    <w:rPr>
                                      <w:rFonts w:ascii="Gill Sans MT" w:hAnsi="Gill Sans MT"/>
                                      <w:color w:val="1F497D" w:themeColor="text2"/>
                                    </w:rPr>
                                    <w:t>To develop and enhance the teaching practice of others.</w:t>
                                  </w:r>
                                </w:p>
                              </w:tc>
                              <w:tc>
                                <w:tcPr>
                                  <w:tcW w:w="6896" w:type="dxa"/>
                                </w:tcPr>
                                <w:p w14:paraId="576A984E"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maintain personal expertise and share this with other teachers.</w:t>
                                  </w:r>
                                </w:p>
                                <w:p w14:paraId="2F61BEE1"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act as a role model of good classroom practice for other classroom teachers, modelling effective strategies with them.</w:t>
                                  </w:r>
                                </w:p>
                                <w:p w14:paraId="53E48FB5"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monitor and evaluate standards of teaching in Food and Nutrition, identifying areas for improvement.</w:t>
                                  </w:r>
                                </w:p>
                                <w:p w14:paraId="4EF45D58" w14:textId="026A0805" w:rsidR="002D3239" w:rsidRPr="00BF661E"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plan and implement strategies to improve teaching where needed.</w:t>
                                  </w:r>
                                </w:p>
                              </w:tc>
                            </w:tr>
                            <w:tr w:rsidR="002D3239" w14:paraId="5738F478" w14:textId="77777777" w:rsidTr="00CC6F95">
                              <w:tc>
                                <w:tcPr>
                                  <w:tcW w:w="3644" w:type="dxa"/>
                                </w:tcPr>
                                <w:p w14:paraId="1CF5846C" w14:textId="63C08B41" w:rsidR="002D3239" w:rsidRDefault="002D4DF2">
                                  <w:pPr>
                                    <w:rPr>
                                      <w:rFonts w:ascii="Gill Sans MT" w:hAnsi="Gill Sans MT"/>
                                      <w:color w:val="1F497D" w:themeColor="text2"/>
                                    </w:rPr>
                                  </w:pPr>
                                  <w:r w:rsidRPr="002D4DF2">
                                    <w:rPr>
                                      <w:rFonts w:ascii="Gill Sans MT" w:hAnsi="Gill Sans MT"/>
                                      <w:color w:val="1F497D" w:themeColor="text2"/>
                                    </w:rPr>
                                    <w:t>To implement appropriate course curriculum</w:t>
                                  </w:r>
                                  <w:r w:rsidR="00E97B62">
                                    <w:rPr>
                                      <w:rFonts w:ascii="Gill Sans MT" w:hAnsi="Gill Sans MT"/>
                                      <w:color w:val="1F497D" w:themeColor="text2"/>
                                    </w:rPr>
                                    <w:t>.</w:t>
                                  </w:r>
                                </w:p>
                              </w:tc>
                              <w:tc>
                                <w:tcPr>
                                  <w:tcW w:w="6896" w:type="dxa"/>
                                </w:tcPr>
                                <w:p w14:paraId="54EF22D6" w14:textId="6D59C1D0" w:rsidR="00D545A4" w:rsidRPr="00D545A4" w:rsidRDefault="00ED2F76" w:rsidP="00D545A4">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T</w:t>
                                  </w:r>
                                  <w:r w:rsidR="00D545A4" w:rsidRPr="00D545A4">
                                    <w:rPr>
                                      <w:rFonts w:ascii="Gill Sans MT" w:hAnsi="Gill Sans MT"/>
                                      <w:color w:val="1F497D" w:themeColor="text2"/>
                                    </w:rPr>
                                    <w:t>o ensure the Food and Nutrition Curriculum meets the course requirements for all Key stages and prepares students for A level Food and Nutrition.</w:t>
                                  </w:r>
                                </w:p>
                                <w:p w14:paraId="751851A4"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revise and update the KS3, KS4 and KS5 schemes of work in Food and Nutrition so that they meet the Art/Design Food and Nutrition programme of study.</w:t>
                                  </w:r>
                                </w:p>
                                <w:p w14:paraId="410101FB"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schemes of work prepare the students for choosing to continue with Food and Nutrition.</w:t>
                                  </w:r>
                                </w:p>
                                <w:p w14:paraId="5EB5C855"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teachers delivering the Food and Nutrition curriculum receive the training and support they require.</w:t>
                                  </w:r>
                                </w:p>
                                <w:p w14:paraId="7ED35006"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all students continue to develop their Food and Nutrition skills and knowledge in line with the programmes of study.</w:t>
                                  </w:r>
                                </w:p>
                                <w:p w14:paraId="0BB1ECA5"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inform the Governors of how Food and Nutrition is being implemented in the school and how it meets the programmes of study.</w:t>
                                  </w:r>
                                </w:p>
                                <w:p w14:paraId="43D03029"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 xml:space="preserve">To inform other members of the school community, including parents, of how Food and Nutrition is being implemented in the school. </w:t>
                                  </w:r>
                                </w:p>
                                <w:p w14:paraId="2E74F071" w14:textId="24D473E8" w:rsidR="002D3239" w:rsidRDefault="00D545A4" w:rsidP="00D545A4">
                                  <w:pPr>
                                    <w:numPr>
                                      <w:ilvl w:val="0"/>
                                      <w:numId w:val="6"/>
                                    </w:numPr>
                                    <w:spacing w:after="0"/>
                                    <w:rPr>
                                      <w:rFonts w:ascii="Gill Sans MT" w:hAnsi="Gill Sans MT"/>
                                      <w:color w:val="1F497D" w:themeColor="text2"/>
                                    </w:rPr>
                                  </w:pPr>
                                  <w:r w:rsidRPr="00D545A4">
                                    <w:rPr>
                                      <w:rFonts w:ascii="Gill Sans MT" w:hAnsi="Gill Sans MT"/>
                                      <w:color w:val="1F497D" w:themeColor="text2"/>
                                    </w:rPr>
                                    <w:t xml:space="preserve">To ensure that any updates and revisions to the Food and Nutrition programmes of study are reflected in the relevant schemes of work. </w:t>
                                  </w:r>
                                </w:p>
                              </w:tc>
                            </w:tr>
                            <w:tr w:rsidR="002D3239" w14:paraId="1B484D67" w14:textId="77777777" w:rsidTr="00CC6F95">
                              <w:tc>
                                <w:tcPr>
                                  <w:tcW w:w="3644" w:type="dxa"/>
                                </w:tcPr>
                                <w:p w14:paraId="3F077C21" w14:textId="6D7F2C48" w:rsidR="002D3239" w:rsidRDefault="00D91AF0">
                                  <w:pPr>
                                    <w:rPr>
                                      <w:rFonts w:ascii="Gill Sans MT" w:hAnsi="Gill Sans MT"/>
                                      <w:color w:val="1F497D" w:themeColor="text2"/>
                                    </w:rPr>
                                  </w:pPr>
                                  <w:r w:rsidRPr="00D91AF0">
                                    <w:rPr>
                                      <w:rFonts w:ascii="Gill Sans MT" w:hAnsi="Gill Sans MT"/>
                                      <w:color w:val="1F497D" w:themeColor="text2"/>
                                    </w:rPr>
                                    <w:t>Pastoral Care:</w:t>
                                  </w:r>
                                </w:p>
                              </w:tc>
                              <w:tc>
                                <w:tcPr>
                                  <w:tcW w:w="6896" w:type="dxa"/>
                                </w:tcPr>
                                <w:p w14:paraId="7041705C" w14:textId="77777777" w:rsidR="00DB70D5" w:rsidRPr="00DB70D5" w:rsidRDefault="00DB70D5" w:rsidP="00DB70D5">
                                  <w:pPr>
                                    <w:pStyle w:val="ListParagraph"/>
                                    <w:numPr>
                                      <w:ilvl w:val="0"/>
                                      <w:numId w:val="7"/>
                                    </w:numPr>
                                    <w:spacing w:after="0"/>
                                    <w:rPr>
                                      <w:rFonts w:ascii="Gill Sans MT" w:hAnsi="Gill Sans MT"/>
                                      <w:color w:val="1F497D" w:themeColor="text2"/>
                                    </w:rPr>
                                  </w:pPr>
                                  <w:r w:rsidRPr="00DB70D5">
                                    <w:rPr>
                                      <w:rFonts w:ascii="Gill Sans MT" w:hAnsi="Gill Sans MT"/>
                                      <w:color w:val="1F497D" w:themeColor="text2"/>
                                    </w:rPr>
                                    <w:t>To act as a Form Tutor.</w:t>
                                  </w:r>
                                </w:p>
                                <w:p w14:paraId="5348649A" w14:textId="1980682B" w:rsidR="00626921" w:rsidRPr="00626921" w:rsidRDefault="00DB70D5" w:rsidP="00DB70D5">
                                  <w:pPr>
                                    <w:pStyle w:val="ListParagraph"/>
                                    <w:numPr>
                                      <w:ilvl w:val="0"/>
                                      <w:numId w:val="7"/>
                                    </w:numPr>
                                    <w:spacing w:after="0"/>
                                    <w:rPr>
                                      <w:rFonts w:ascii="Gill Sans MT" w:hAnsi="Gill Sans MT"/>
                                      <w:color w:val="1F497D" w:themeColor="text2"/>
                                    </w:rPr>
                                  </w:pPr>
                                  <w:r w:rsidRPr="00DB70D5">
                                    <w:rPr>
                                      <w:rFonts w:ascii="Gill Sans MT" w:hAnsi="Gill Sans MT"/>
                                      <w:color w:val="1F497D" w:themeColor="text2"/>
                                    </w:rPr>
                                    <w:t>To contribute to PSHE according to school policy.</w:t>
                                  </w:r>
                                </w:p>
                              </w:tc>
                            </w:tr>
                            <w:tr w:rsidR="00CC6F95" w14:paraId="3817CEEA" w14:textId="77777777" w:rsidTr="00CC6F95">
                              <w:tc>
                                <w:tcPr>
                                  <w:tcW w:w="3644" w:type="dxa"/>
                                </w:tcPr>
                                <w:p w14:paraId="7D4BD91A" w14:textId="77777777" w:rsidR="00CC6F95" w:rsidRDefault="00CC6F95" w:rsidP="00CC6F95">
                                  <w:pPr>
                                    <w:rPr>
                                      <w:rFonts w:ascii="Gill Sans MT" w:hAnsi="Gill Sans MT"/>
                                      <w:color w:val="1F497D" w:themeColor="text2"/>
                                    </w:rPr>
                                  </w:pPr>
                                  <w:r w:rsidRPr="00EF1061">
                                    <w:rPr>
                                      <w:rFonts w:ascii="Gill Sans MT" w:hAnsi="Gill Sans MT"/>
                                      <w:color w:val="1F497D" w:themeColor="text2"/>
                                    </w:rPr>
                                    <w:t>Teaching:</w:t>
                                  </w:r>
                                </w:p>
                              </w:tc>
                              <w:tc>
                                <w:tcPr>
                                  <w:tcW w:w="6896" w:type="dxa"/>
                                </w:tcPr>
                                <w:p w14:paraId="61D4B45A" w14:textId="77777777" w:rsidR="00CC6F95" w:rsidRPr="00616686" w:rsidRDefault="00CC6F95" w:rsidP="00CC6F95">
                                  <w:pPr>
                                    <w:pStyle w:val="ListParagraph"/>
                                    <w:numPr>
                                      <w:ilvl w:val="0"/>
                                      <w:numId w:val="8"/>
                                    </w:numPr>
                                    <w:spacing w:after="0"/>
                                    <w:rPr>
                                      <w:rFonts w:ascii="Gill Sans MT" w:hAnsi="Gill Sans MT"/>
                                      <w:color w:val="1F497D" w:themeColor="text2"/>
                                    </w:rPr>
                                  </w:pPr>
                                  <w:r w:rsidRPr="00AF043A">
                                    <w:rPr>
                                      <w:rFonts w:ascii="Gill Sans MT" w:hAnsi="Gill Sans MT"/>
                                      <w:color w:val="1F497D" w:themeColor="text2"/>
                                    </w:rPr>
                                    <w:t>To undertake an appropriate programme of teaching in accordance with the duties of a standard scale teacher.</w:t>
                                  </w:r>
                                </w:p>
                              </w:tc>
                            </w:tr>
                            <w:tr w:rsidR="00CC6F95" w14:paraId="245F1F6E" w14:textId="77777777" w:rsidTr="00CC6F95">
                              <w:tc>
                                <w:tcPr>
                                  <w:tcW w:w="3644" w:type="dxa"/>
                                </w:tcPr>
                                <w:p w14:paraId="0469C845" w14:textId="77777777" w:rsidR="00CC6F95" w:rsidRPr="00EF1061" w:rsidRDefault="00CC6F95" w:rsidP="00CC6F95">
                                  <w:pPr>
                                    <w:rPr>
                                      <w:rFonts w:ascii="Gill Sans MT" w:hAnsi="Gill Sans MT"/>
                                      <w:color w:val="1F497D" w:themeColor="text2"/>
                                    </w:rPr>
                                  </w:pPr>
                                  <w:r w:rsidRPr="00616686">
                                    <w:rPr>
                                      <w:rFonts w:ascii="Gill Sans MT" w:hAnsi="Gill Sans MT"/>
                                      <w:color w:val="1F497D" w:themeColor="text2"/>
                                    </w:rPr>
                                    <w:t>Additional Duties:</w:t>
                                  </w:r>
                                </w:p>
                              </w:tc>
                              <w:tc>
                                <w:tcPr>
                                  <w:tcW w:w="6896" w:type="dxa"/>
                                </w:tcPr>
                                <w:p w14:paraId="6934A9B3" w14:textId="77777777" w:rsidR="00CC6F95" w:rsidRPr="00AF043A" w:rsidRDefault="00CC6F95" w:rsidP="00CC6F95">
                                  <w:pPr>
                                    <w:pStyle w:val="ListParagraph"/>
                                    <w:numPr>
                                      <w:ilvl w:val="0"/>
                                      <w:numId w:val="8"/>
                                    </w:numPr>
                                    <w:spacing w:after="0"/>
                                    <w:rPr>
                                      <w:rFonts w:ascii="Gill Sans MT" w:hAnsi="Gill Sans MT"/>
                                      <w:color w:val="1F497D" w:themeColor="text2"/>
                                    </w:rPr>
                                  </w:pPr>
                                  <w:r w:rsidRPr="007D75A8">
                                    <w:rPr>
                                      <w:rFonts w:ascii="Gill Sans MT" w:hAnsi="Gill Sans MT"/>
                                      <w:color w:val="1F497D" w:themeColor="text2"/>
                                    </w:rPr>
                                    <w:t>To play a full part in the life of the school community, to support its distinctive mission and ethos and to encourage staff and students to follow this example.</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49.95pt;margin-top:15.1pt;width:542.4pt;height:603.4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2D3239" w14:paraId="357C7678" w14:textId="77777777" w:rsidTr="00CC6F95">
                        <w:tc>
                          <w:tcPr>
                            <w:tcW w:w="3644" w:type="dxa"/>
                          </w:tcPr>
                          <w:p w14:paraId="35FA00D0" w14:textId="5BE045FC" w:rsidR="002D3239" w:rsidRPr="00BF661E" w:rsidRDefault="00EF7C19">
                            <w:pPr>
                              <w:rPr>
                                <w:rFonts w:ascii="Gill Sans MT" w:hAnsi="Gill Sans MT"/>
                                <w:color w:val="1F497D" w:themeColor="text2"/>
                              </w:rPr>
                            </w:pPr>
                            <w:r w:rsidRPr="00EF7C19">
                              <w:rPr>
                                <w:rFonts w:ascii="Gill Sans MT" w:hAnsi="Gill Sans MT"/>
                                <w:color w:val="1F497D" w:themeColor="text2"/>
                              </w:rPr>
                              <w:t>To monitor and support the overall progress and development of students in Food and Nutrition.</w:t>
                            </w:r>
                          </w:p>
                        </w:tc>
                        <w:tc>
                          <w:tcPr>
                            <w:tcW w:w="6896" w:type="dxa"/>
                          </w:tcPr>
                          <w:p w14:paraId="11A60FCE"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identify appropriate attainment and/or achievement targets and ensure targets are met.</w:t>
                            </w:r>
                          </w:p>
                          <w:p w14:paraId="2AB90C48"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monitor student standards and achievement against annual targets.</w:t>
                            </w:r>
                          </w:p>
                          <w:p w14:paraId="1818F3B6" w14:textId="77777777" w:rsidR="00837DFC" w:rsidRPr="00837DFC"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monitor standards of students’ behaviour, attendance and application.</w:t>
                            </w:r>
                          </w:p>
                          <w:p w14:paraId="285AA738" w14:textId="77777777" w:rsidR="002D3239" w:rsidRDefault="00837DFC" w:rsidP="00837DFC">
                            <w:pPr>
                              <w:pStyle w:val="ListParagraph"/>
                              <w:numPr>
                                <w:ilvl w:val="0"/>
                                <w:numId w:val="5"/>
                              </w:numPr>
                              <w:spacing w:after="0"/>
                              <w:rPr>
                                <w:rFonts w:ascii="Gill Sans MT" w:hAnsi="Gill Sans MT"/>
                                <w:color w:val="1F497D" w:themeColor="text2"/>
                              </w:rPr>
                            </w:pPr>
                            <w:r w:rsidRPr="00837DFC">
                              <w:rPr>
                                <w:rFonts w:ascii="Gill Sans MT" w:hAnsi="Gill Sans MT"/>
                                <w:color w:val="1F497D" w:themeColor="text2"/>
                              </w:rPr>
                              <w:t>To lead evaluation strategies to contribute to overall school self-evaluation.</w:t>
                            </w:r>
                          </w:p>
                          <w:p w14:paraId="6B65A51F" w14:textId="0DE91577" w:rsidR="00B07D38" w:rsidRPr="002D3239" w:rsidRDefault="00B07D38" w:rsidP="00837DFC">
                            <w:pPr>
                              <w:pStyle w:val="ListParagraph"/>
                              <w:numPr>
                                <w:ilvl w:val="0"/>
                                <w:numId w:val="5"/>
                              </w:numPr>
                              <w:spacing w:after="0"/>
                              <w:rPr>
                                <w:rFonts w:ascii="Gill Sans MT" w:hAnsi="Gill Sans MT"/>
                                <w:color w:val="1F497D" w:themeColor="text2"/>
                              </w:rPr>
                            </w:pPr>
                            <w:r w:rsidRPr="00B07D38">
                              <w:rPr>
                                <w:rFonts w:ascii="Gill Sans MT" w:hAnsi="Gill Sans MT"/>
                                <w:color w:val="1F497D" w:themeColor="text2"/>
                              </w:rPr>
                              <w:t>To plan and implement strategies where improvement needs are identified.</w:t>
                            </w:r>
                          </w:p>
                        </w:tc>
                      </w:tr>
                      <w:tr w:rsidR="002D3239" w14:paraId="0FADE34C" w14:textId="77777777" w:rsidTr="00CC6F95">
                        <w:tc>
                          <w:tcPr>
                            <w:tcW w:w="3644" w:type="dxa"/>
                          </w:tcPr>
                          <w:p w14:paraId="02D9BC21" w14:textId="0171D28A" w:rsidR="002D3239" w:rsidRPr="00BF661E" w:rsidRDefault="008128EB">
                            <w:pPr>
                              <w:rPr>
                                <w:rFonts w:ascii="Gill Sans MT" w:hAnsi="Gill Sans MT"/>
                                <w:color w:val="1F497D" w:themeColor="text2"/>
                              </w:rPr>
                            </w:pPr>
                            <w:r w:rsidRPr="008128EB">
                              <w:rPr>
                                <w:rFonts w:ascii="Gill Sans MT" w:hAnsi="Gill Sans MT"/>
                                <w:color w:val="1F497D" w:themeColor="text2"/>
                              </w:rPr>
                              <w:t>To develop and enhance the teaching practice of others.</w:t>
                            </w:r>
                          </w:p>
                        </w:tc>
                        <w:tc>
                          <w:tcPr>
                            <w:tcW w:w="6896" w:type="dxa"/>
                          </w:tcPr>
                          <w:p w14:paraId="576A984E"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maintain personal expertise and share this with other teachers.</w:t>
                            </w:r>
                          </w:p>
                          <w:p w14:paraId="2F61BEE1"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act as a role model of good classroom practice for other classroom teachers, modelling effective strategies with them.</w:t>
                            </w:r>
                          </w:p>
                          <w:p w14:paraId="53E48FB5" w14:textId="77777777" w:rsidR="00450E53" w:rsidRPr="00450E53"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monitor and evaluate standards of teaching in Food and Nutrition, identifying areas for improvement.</w:t>
                            </w:r>
                          </w:p>
                          <w:p w14:paraId="4EF45D58" w14:textId="026A0805" w:rsidR="002D3239" w:rsidRPr="00BF661E" w:rsidRDefault="00450E53" w:rsidP="00450E53">
                            <w:pPr>
                              <w:pStyle w:val="ListParagraph"/>
                              <w:numPr>
                                <w:ilvl w:val="0"/>
                                <w:numId w:val="5"/>
                              </w:numPr>
                              <w:spacing w:after="0"/>
                              <w:rPr>
                                <w:rFonts w:ascii="Gill Sans MT" w:hAnsi="Gill Sans MT"/>
                                <w:color w:val="1F497D" w:themeColor="text2"/>
                              </w:rPr>
                            </w:pPr>
                            <w:r w:rsidRPr="00450E53">
                              <w:rPr>
                                <w:rFonts w:ascii="Gill Sans MT" w:hAnsi="Gill Sans MT"/>
                                <w:color w:val="1F497D" w:themeColor="text2"/>
                              </w:rPr>
                              <w:t>To plan and implement strategies to improve teaching where needed.</w:t>
                            </w:r>
                          </w:p>
                        </w:tc>
                      </w:tr>
                      <w:tr w:rsidR="002D3239" w14:paraId="5738F478" w14:textId="77777777" w:rsidTr="00CC6F95">
                        <w:tc>
                          <w:tcPr>
                            <w:tcW w:w="3644" w:type="dxa"/>
                          </w:tcPr>
                          <w:p w14:paraId="1CF5846C" w14:textId="63C08B41" w:rsidR="002D3239" w:rsidRDefault="002D4DF2">
                            <w:pPr>
                              <w:rPr>
                                <w:rFonts w:ascii="Gill Sans MT" w:hAnsi="Gill Sans MT"/>
                                <w:color w:val="1F497D" w:themeColor="text2"/>
                              </w:rPr>
                            </w:pPr>
                            <w:r w:rsidRPr="002D4DF2">
                              <w:rPr>
                                <w:rFonts w:ascii="Gill Sans MT" w:hAnsi="Gill Sans MT"/>
                                <w:color w:val="1F497D" w:themeColor="text2"/>
                              </w:rPr>
                              <w:t>To implement appropriate course curriculum</w:t>
                            </w:r>
                            <w:r w:rsidR="00E97B62">
                              <w:rPr>
                                <w:rFonts w:ascii="Gill Sans MT" w:hAnsi="Gill Sans MT"/>
                                <w:color w:val="1F497D" w:themeColor="text2"/>
                              </w:rPr>
                              <w:t>.</w:t>
                            </w:r>
                          </w:p>
                        </w:tc>
                        <w:tc>
                          <w:tcPr>
                            <w:tcW w:w="6896" w:type="dxa"/>
                          </w:tcPr>
                          <w:p w14:paraId="54EF22D6" w14:textId="6D59C1D0" w:rsidR="00D545A4" w:rsidRPr="00D545A4" w:rsidRDefault="00ED2F76" w:rsidP="00D545A4">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T</w:t>
                            </w:r>
                            <w:r w:rsidR="00D545A4" w:rsidRPr="00D545A4">
                              <w:rPr>
                                <w:rFonts w:ascii="Gill Sans MT" w:hAnsi="Gill Sans MT"/>
                                <w:color w:val="1F497D" w:themeColor="text2"/>
                              </w:rPr>
                              <w:t>o ensure the Food and Nutrition Curriculum meets the course requirements for all Key stages and prepares students for A level Food and Nutrition.</w:t>
                            </w:r>
                          </w:p>
                          <w:p w14:paraId="751851A4"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revise and update the KS3, KS4 and KS5 schemes of work in Food and Nutrition so that they meet the Art/Design Food and Nutrition programme of study.</w:t>
                            </w:r>
                          </w:p>
                          <w:p w14:paraId="410101FB"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schemes of work prepare the students for choosing to continue with Food and Nutrition.</w:t>
                            </w:r>
                          </w:p>
                          <w:p w14:paraId="5EB5C855"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teachers delivering the Food and Nutrition curriculum receive the training and support they require.</w:t>
                            </w:r>
                          </w:p>
                          <w:p w14:paraId="7ED35006"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ensure that all students continue to develop their Food and Nutrition skills and knowledge in line with the programmes of study.</w:t>
                            </w:r>
                          </w:p>
                          <w:p w14:paraId="0BB1ECA5"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To inform the Governors of how Food and Nutrition is being implemented in the school and how it meets the programmes of study.</w:t>
                            </w:r>
                          </w:p>
                          <w:p w14:paraId="43D03029" w14:textId="77777777" w:rsidR="00D545A4" w:rsidRPr="00D545A4" w:rsidRDefault="00D545A4" w:rsidP="00D545A4">
                            <w:pPr>
                              <w:pStyle w:val="ListParagraph"/>
                              <w:numPr>
                                <w:ilvl w:val="0"/>
                                <w:numId w:val="6"/>
                              </w:numPr>
                              <w:spacing w:after="0"/>
                              <w:rPr>
                                <w:rFonts w:ascii="Gill Sans MT" w:hAnsi="Gill Sans MT"/>
                                <w:color w:val="1F497D" w:themeColor="text2"/>
                              </w:rPr>
                            </w:pPr>
                            <w:r w:rsidRPr="00D545A4">
                              <w:rPr>
                                <w:rFonts w:ascii="Gill Sans MT" w:hAnsi="Gill Sans MT"/>
                                <w:color w:val="1F497D" w:themeColor="text2"/>
                              </w:rPr>
                              <w:t xml:space="preserve">To inform other members of the school community, including parents, of how Food and Nutrition is being implemented in the school. </w:t>
                            </w:r>
                          </w:p>
                          <w:p w14:paraId="2E74F071" w14:textId="24D473E8" w:rsidR="002D3239" w:rsidRDefault="00D545A4" w:rsidP="00D545A4">
                            <w:pPr>
                              <w:numPr>
                                <w:ilvl w:val="0"/>
                                <w:numId w:val="6"/>
                              </w:numPr>
                              <w:spacing w:after="0"/>
                              <w:rPr>
                                <w:rFonts w:ascii="Gill Sans MT" w:hAnsi="Gill Sans MT"/>
                                <w:color w:val="1F497D" w:themeColor="text2"/>
                              </w:rPr>
                            </w:pPr>
                            <w:r w:rsidRPr="00D545A4">
                              <w:rPr>
                                <w:rFonts w:ascii="Gill Sans MT" w:hAnsi="Gill Sans MT"/>
                                <w:color w:val="1F497D" w:themeColor="text2"/>
                              </w:rPr>
                              <w:t xml:space="preserve">To ensure that any updates and revisions to the Food and Nutrition programmes of study are reflected in the relevant schemes of work. </w:t>
                            </w:r>
                          </w:p>
                        </w:tc>
                      </w:tr>
                      <w:tr w:rsidR="002D3239" w14:paraId="1B484D67" w14:textId="77777777" w:rsidTr="00CC6F95">
                        <w:tc>
                          <w:tcPr>
                            <w:tcW w:w="3644" w:type="dxa"/>
                          </w:tcPr>
                          <w:p w14:paraId="3F077C21" w14:textId="6D7F2C48" w:rsidR="002D3239" w:rsidRDefault="00D91AF0">
                            <w:pPr>
                              <w:rPr>
                                <w:rFonts w:ascii="Gill Sans MT" w:hAnsi="Gill Sans MT"/>
                                <w:color w:val="1F497D" w:themeColor="text2"/>
                              </w:rPr>
                            </w:pPr>
                            <w:r w:rsidRPr="00D91AF0">
                              <w:rPr>
                                <w:rFonts w:ascii="Gill Sans MT" w:hAnsi="Gill Sans MT"/>
                                <w:color w:val="1F497D" w:themeColor="text2"/>
                              </w:rPr>
                              <w:t>Pastoral Care:</w:t>
                            </w:r>
                          </w:p>
                        </w:tc>
                        <w:tc>
                          <w:tcPr>
                            <w:tcW w:w="6896" w:type="dxa"/>
                          </w:tcPr>
                          <w:p w14:paraId="7041705C" w14:textId="77777777" w:rsidR="00DB70D5" w:rsidRPr="00DB70D5" w:rsidRDefault="00DB70D5" w:rsidP="00DB70D5">
                            <w:pPr>
                              <w:pStyle w:val="ListParagraph"/>
                              <w:numPr>
                                <w:ilvl w:val="0"/>
                                <w:numId w:val="7"/>
                              </w:numPr>
                              <w:spacing w:after="0"/>
                              <w:rPr>
                                <w:rFonts w:ascii="Gill Sans MT" w:hAnsi="Gill Sans MT"/>
                                <w:color w:val="1F497D" w:themeColor="text2"/>
                              </w:rPr>
                            </w:pPr>
                            <w:r w:rsidRPr="00DB70D5">
                              <w:rPr>
                                <w:rFonts w:ascii="Gill Sans MT" w:hAnsi="Gill Sans MT"/>
                                <w:color w:val="1F497D" w:themeColor="text2"/>
                              </w:rPr>
                              <w:t>To act as a Form Tutor.</w:t>
                            </w:r>
                          </w:p>
                          <w:p w14:paraId="5348649A" w14:textId="1980682B" w:rsidR="00626921" w:rsidRPr="00626921" w:rsidRDefault="00DB70D5" w:rsidP="00DB70D5">
                            <w:pPr>
                              <w:pStyle w:val="ListParagraph"/>
                              <w:numPr>
                                <w:ilvl w:val="0"/>
                                <w:numId w:val="7"/>
                              </w:numPr>
                              <w:spacing w:after="0"/>
                              <w:rPr>
                                <w:rFonts w:ascii="Gill Sans MT" w:hAnsi="Gill Sans MT"/>
                                <w:color w:val="1F497D" w:themeColor="text2"/>
                              </w:rPr>
                            </w:pPr>
                            <w:r w:rsidRPr="00DB70D5">
                              <w:rPr>
                                <w:rFonts w:ascii="Gill Sans MT" w:hAnsi="Gill Sans MT"/>
                                <w:color w:val="1F497D" w:themeColor="text2"/>
                              </w:rPr>
                              <w:t>To contribute to PSHE according to school policy.</w:t>
                            </w:r>
                          </w:p>
                        </w:tc>
                      </w:tr>
                      <w:tr w:rsidR="00CC6F95" w14:paraId="3817CEEA" w14:textId="77777777" w:rsidTr="00CC6F95">
                        <w:tc>
                          <w:tcPr>
                            <w:tcW w:w="3644" w:type="dxa"/>
                          </w:tcPr>
                          <w:p w14:paraId="7D4BD91A" w14:textId="77777777" w:rsidR="00CC6F95" w:rsidRDefault="00CC6F95" w:rsidP="00CC6F95">
                            <w:pPr>
                              <w:rPr>
                                <w:rFonts w:ascii="Gill Sans MT" w:hAnsi="Gill Sans MT"/>
                                <w:color w:val="1F497D" w:themeColor="text2"/>
                              </w:rPr>
                            </w:pPr>
                            <w:r w:rsidRPr="00EF1061">
                              <w:rPr>
                                <w:rFonts w:ascii="Gill Sans MT" w:hAnsi="Gill Sans MT"/>
                                <w:color w:val="1F497D" w:themeColor="text2"/>
                              </w:rPr>
                              <w:t>Teaching:</w:t>
                            </w:r>
                          </w:p>
                        </w:tc>
                        <w:tc>
                          <w:tcPr>
                            <w:tcW w:w="6896" w:type="dxa"/>
                          </w:tcPr>
                          <w:p w14:paraId="61D4B45A" w14:textId="77777777" w:rsidR="00CC6F95" w:rsidRPr="00616686" w:rsidRDefault="00CC6F95" w:rsidP="00CC6F95">
                            <w:pPr>
                              <w:pStyle w:val="ListParagraph"/>
                              <w:numPr>
                                <w:ilvl w:val="0"/>
                                <w:numId w:val="8"/>
                              </w:numPr>
                              <w:spacing w:after="0"/>
                              <w:rPr>
                                <w:rFonts w:ascii="Gill Sans MT" w:hAnsi="Gill Sans MT"/>
                                <w:color w:val="1F497D" w:themeColor="text2"/>
                              </w:rPr>
                            </w:pPr>
                            <w:r w:rsidRPr="00AF043A">
                              <w:rPr>
                                <w:rFonts w:ascii="Gill Sans MT" w:hAnsi="Gill Sans MT"/>
                                <w:color w:val="1F497D" w:themeColor="text2"/>
                              </w:rPr>
                              <w:t>To undertake an appropriate programme of teaching in accordance with the duties of a standard scale teacher.</w:t>
                            </w:r>
                          </w:p>
                        </w:tc>
                      </w:tr>
                      <w:tr w:rsidR="00CC6F95" w14:paraId="245F1F6E" w14:textId="77777777" w:rsidTr="00CC6F95">
                        <w:tc>
                          <w:tcPr>
                            <w:tcW w:w="3644" w:type="dxa"/>
                          </w:tcPr>
                          <w:p w14:paraId="0469C845" w14:textId="77777777" w:rsidR="00CC6F95" w:rsidRPr="00EF1061" w:rsidRDefault="00CC6F95" w:rsidP="00CC6F95">
                            <w:pPr>
                              <w:rPr>
                                <w:rFonts w:ascii="Gill Sans MT" w:hAnsi="Gill Sans MT"/>
                                <w:color w:val="1F497D" w:themeColor="text2"/>
                              </w:rPr>
                            </w:pPr>
                            <w:r w:rsidRPr="00616686">
                              <w:rPr>
                                <w:rFonts w:ascii="Gill Sans MT" w:hAnsi="Gill Sans MT"/>
                                <w:color w:val="1F497D" w:themeColor="text2"/>
                              </w:rPr>
                              <w:t>Additional Duties:</w:t>
                            </w:r>
                          </w:p>
                        </w:tc>
                        <w:tc>
                          <w:tcPr>
                            <w:tcW w:w="6896" w:type="dxa"/>
                          </w:tcPr>
                          <w:p w14:paraId="6934A9B3" w14:textId="77777777" w:rsidR="00CC6F95" w:rsidRPr="00AF043A" w:rsidRDefault="00CC6F95" w:rsidP="00CC6F95">
                            <w:pPr>
                              <w:pStyle w:val="ListParagraph"/>
                              <w:numPr>
                                <w:ilvl w:val="0"/>
                                <w:numId w:val="8"/>
                              </w:numPr>
                              <w:spacing w:after="0"/>
                              <w:rPr>
                                <w:rFonts w:ascii="Gill Sans MT" w:hAnsi="Gill Sans MT"/>
                                <w:color w:val="1F497D" w:themeColor="text2"/>
                              </w:rPr>
                            </w:pPr>
                            <w:r w:rsidRPr="007D75A8">
                              <w:rPr>
                                <w:rFonts w:ascii="Gill Sans MT" w:hAnsi="Gill Sans MT"/>
                                <w:color w:val="1F497D" w:themeColor="text2"/>
                              </w:rPr>
                              <w:t>To play a full part in the life of the school community, to support its distinctive mission and ethos and to encourage staff and students to follow this example.</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88A70"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AAD3"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7AB1"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0258C4C7" w:rsidR="00626921" w:rsidRDefault="00CC6F95"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623248E7">
                <wp:simplePos x="0" y="0"/>
                <wp:positionH relativeFrom="column">
                  <wp:posOffset>-610235</wp:posOffset>
                </wp:positionH>
                <wp:positionV relativeFrom="paragraph">
                  <wp:posOffset>2604770</wp:posOffset>
                </wp:positionV>
                <wp:extent cx="6864350" cy="407860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3AC1C" w14:textId="77777777" w:rsidR="00ED3334" w:rsidRDefault="00ED3334" w:rsidP="00ED333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5A4E6EE9" w14:textId="77777777" w:rsidR="00ED3334" w:rsidRDefault="00ED3334" w:rsidP="00ED333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0E01B817" w14:textId="77777777" w:rsidR="00ED3334" w:rsidRDefault="00ED3334" w:rsidP="00ED333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2FFFCDB" w14:textId="77777777" w:rsidR="00ED3334" w:rsidRDefault="00ED3334" w:rsidP="00ED333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0A213E8B" w14:textId="77777777" w:rsidR="007141F6" w:rsidRDefault="007141F6" w:rsidP="00ED3334">
                            <w:pPr>
                              <w:rPr>
                                <w:rFonts w:ascii="Gill Sans MT" w:hAnsi="Gill Sans MT"/>
                                <w:color w:val="1F497D" w:themeColor="text2"/>
                              </w:rPr>
                            </w:pPr>
                          </w:p>
                          <w:p w14:paraId="1BADC56F" w14:textId="77777777" w:rsidR="007D7994" w:rsidRDefault="007D7994">
                            <w:pPr>
                              <w:rPr>
                                <w:rFonts w:ascii="Gill Sans MT" w:hAnsi="Gill Sans MT"/>
                                <w:color w:val="1F497D" w:themeColor="text2"/>
                              </w:rPr>
                            </w:pPr>
                          </w:p>
                          <w:p w14:paraId="4E211793" w14:textId="77777777" w:rsidR="00697691" w:rsidRDefault="00697691">
                            <w:pPr>
                              <w:rPr>
                                <w:rFonts w:ascii="Gill Sans MT" w:hAnsi="Gill Sans MT"/>
                                <w:color w:val="1F497D" w:themeColor="text2"/>
                              </w:rPr>
                            </w:pPr>
                            <w:r>
                              <w:rPr>
                                <w:rFonts w:ascii="Gill Sans MT" w:hAnsi="Gill Sans MT"/>
                                <w:b/>
                                <w:color w:val="1F497D" w:themeColor="text2"/>
                              </w:rPr>
                              <w:t xml:space="preserve">Lead </w:t>
                            </w:r>
                            <w:r w:rsidR="007D7994">
                              <w:rPr>
                                <w:rFonts w:ascii="Gill Sans MT" w:hAnsi="Gill Sans MT"/>
                                <w:b/>
                                <w:color w:val="1F497D" w:themeColor="text2"/>
                              </w:rPr>
                              <w:t>Teacher</w:t>
                            </w:r>
                            <w:r w:rsidR="007D7994">
                              <w:rPr>
                                <w:rFonts w:ascii="Gill Sans MT" w:hAnsi="Gill Sans MT"/>
                                <w:color w:val="1F497D" w:themeColor="text2"/>
                              </w:rPr>
                              <w:t xml:space="preserve"> ……………………………………………………  </w:t>
                            </w:r>
                          </w:p>
                          <w:p w14:paraId="14EF933F" w14:textId="77777777" w:rsidR="00697691" w:rsidRDefault="00697691">
                            <w:pPr>
                              <w:rPr>
                                <w:rFonts w:ascii="Gill Sans MT" w:hAnsi="Gill Sans MT"/>
                                <w:color w:val="1F497D" w:themeColor="text2"/>
                              </w:rPr>
                            </w:pPr>
                          </w:p>
                          <w:p w14:paraId="747C02AC" w14:textId="66924861" w:rsid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p w14:paraId="25C5F620" w14:textId="250B2F7D" w:rsidR="001B1786" w:rsidRPr="007D7994" w:rsidRDefault="001B1786">
                            <w:pPr>
                              <w:rPr>
                                <w:rFonts w:ascii="Gill Sans MT" w:hAnsi="Gill Sans M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452D" id="Text Box 1383" o:spid="_x0000_s1034" type="#_x0000_t202" style="position:absolute;margin-left:-48.05pt;margin-top:205.1pt;width:540.5pt;height:321.1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" fillcolor="white [3201]" stroked="f" strokeweight=".5pt">
                <v:textbox>
                  <w:txbxContent>
                    <w:p w14:paraId="15E3AC1C" w14:textId="77777777" w:rsidR="00ED3334" w:rsidRDefault="00ED3334" w:rsidP="00ED333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5A4E6EE9" w14:textId="77777777" w:rsidR="00ED3334" w:rsidRDefault="00ED3334" w:rsidP="00ED333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0E01B817" w14:textId="77777777" w:rsidR="00ED3334" w:rsidRDefault="00ED3334" w:rsidP="00ED3334">
                      <w:pPr>
                        <w:rPr>
                          <w:rFonts w:ascii="Gill Sans MT" w:hAnsi="Gill Sans MT"/>
                          <w:color w:val="1F497D" w:themeColor="text2"/>
                        </w:rPr>
                      </w:pPr>
                      <w:r>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2FFFCDB" w14:textId="77777777" w:rsidR="00ED3334" w:rsidRDefault="00ED3334" w:rsidP="00ED333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0A213E8B" w14:textId="77777777" w:rsidR="007141F6" w:rsidRDefault="007141F6" w:rsidP="00ED3334">
                      <w:pPr>
                        <w:rPr>
                          <w:rFonts w:ascii="Gill Sans MT" w:hAnsi="Gill Sans MT"/>
                          <w:color w:val="1F497D" w:themeColor="text2"/>
                        </w:rPr>
                      </w:pPr>
                    </w:p>
                    <w:p w14:paraId="1BADC56F" w14:textId="77777777" w:rsidR="007D7994" w:rsidRDefault="007D7994">
                      <w:pPr>
                        <w:rPr>
                          <w:rFonts w:ascii="Gill Sans MT" w:hAnsi="Gill Sans MT"/>
                          <w:color w:val="1F497D" w:themeColor="text2"/>
                        </w:rPr>
                      </w:pPr>
                    </w:p>
                    <w:p w14:paraId="4E211793" w14:textId="77777777" w:rsidR="00697691" w:rsidRDefault="00697691">
                      <w:pPr>
                        <w:rPr>
                          <w:rFonts w:ascii="Gill Sans MT" w:hAnsi="Gill Sans MT"/>
                          <w:color w:val="1F497D" w:themeColor="text2"/>
                        </w:rPr>
                      </w:pPr>
                      <w:r>
                        <w:rPr>
                          <w:rFonts w:ascii="Gill Sans MT" w:hAnsi="Gill Sans MT"/>
                          <w:b/>
                          <w:color w:val="1F497D" w:themeColor="text2"/>
                        </w:rPr>
                        <w:t xml:space="preserve">Lead </w:t>
                      </w:r>
                      <w:r w:rsidR="007D7994">
                        <w:rPr>
                          <w:rFonts w:ascii="Gill Sans MT" w:hAnsi="Gill Sans MT"/>
                          <w:b/>
                          <w:color w:val="1F497D" w:themeColor="text2"/>
                        </w:rPr>
                        <w:t>Teacher</w:t>
                      </w:r>
                      <w:r w:rsidR="007D7994">
                        <w:rPr>
                          <w:rFonts w:ascii="Gill Sans MT" w:hAnsi="Gill Sans MT"/>
                          <w:color w:val="1F497D" w:themeColor="text2"/>
                        </w:rPr>
                        <w:t xml:space="preserve"> ……………………………………………………  </w:t>
                      </w:r>
                    </w:p>
                    <w:p w14:paraId="14EF933F" w14:textId="77777777" w:rsidR="00697691" w:rsidRDefault="00697691">
                      <w:pPr>
                        <w:rPr>
                          <w:rFonts w:ascii="Gill Sans MT" w:hAnsi="Gill Sans MT"/>
                          <w:color w:val="1F497D" w:themeColor="text2"/>
                        </w:rPr>
                      </w:pPr>
                    </w:p>
                    <w:p w14:paraId="747C02AC" w14:textId="66924861" w:rsid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p w14:paraId="25C5F620" w14:textId="250B2F7D" w:rsidR="001B1786" w:rsidRPr="007D7994" w:rsidRDefault="001B1786">
                      <w:pPr>
                        <w:rPr>
                          <w:rFonts w:ascii="Gill Sans MT" w:hAnsi="Gill Sans MT"/>
                          <w:color w:val="1F497D" w:themeColor="text2"/>
                        </w:rPr>
                      </w:pPr>
                    </w:p>
                  </w:txbxContent>
                </v:textbox>
              </v:shape>
            </w:pict>
          </mc:Fallback>
        </mc:AlternateContent>
      </w:r>
      <w:r w:rsidR="005A1299">
        <w:rPr>
          <w:noProof/>
          <w14:ligatures w14:val="none"/>
          <w14:cntxtAlts w14:val="0"/>
        </w:rPr>
        <mc:AlternateContent>
          <mc:Choice Requires="wps">
            <w:drawing>
              <wp:anchor distT="0" distB="0" distL="114300" distR="114300" simplePos="0" relativeHeight="252126208" behindDoc="0" locked="0" layoutInCell="1" allowOverlap="1" wp14:anchorId="7ADAED2E" wp14:editId="5BE978A2">
                <wp:simplePos x="0" y="0"/>
                <wp:positionH relativeFrom="column">
                  <wp:posOffset>-638175</wp:posOffset>
                </wp:positionH>
                <wp:positionV relativeFrom="paragraph">
                  <wp:posOffset>447040</wp:posOffset>
                </wp:positionV>
                <wp:extent cx="6888480" cy="2219325"/>
                <wp:effectExtent l="0" t="0" r="7620" b="9525"/>
                <wp:wrapNone/>
                <wp:docPr id="1381" name="Text Box 1381"/>
                <wp:cNvGraphicFramePr/>
                <a:graphic xmlns:a="http://schemas.openxmlformats.org/drawingml/2006/main">
                  <a:graphicData uri="http://schemas.microsoft.com/office/word/2010/wordprocessingShape">
                    <wps:wsp>
                      <wps:cNvSpPr txBox="1"/>
                      <wps:spPr>
                        <a:xfrm>
                          <a:off x="0" y="0"/>
                          <a:ext cx="688848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7D75A8" w14:paraId="0A4F0DDB" w14:textId="77777777" w:rsidTr="00CC6F95">
                              <w:tc>
                                <w:tcPr>
                                  <w:tcW w:w="3644" w:type="dxa"/>
                                </w:tcPr>
                                <w:p w14:paraId="635BFB2D" w14:textId="598BAD87" w:rsidR="007D75A8" w:rsidRPr="00616686" w:rsidRDefault="00B83F54" w:rsidP="004B2F3D">
                                  <w:pPr>
                                    <w:rPr>
                                      <w:rFonts w:ascii="Gill Sans MT" w:hAnsi="Gill Sans MT"/>
                                      <w:color w:val="1F497D" w:themeColor="text2"/>
                                    </w:rPr>
                                  </w:pPr>
                                  <w:r w:rsidRPr="00B83F54">
                                    <w:rPr>
                                      <w:rFonts w:ascii="Gill Sans MT" w:hAnsi="Gill Sans MT"/>
                                      <w:color w:val="1F497D" w:themeColor="text2"/>
                                    </w:rPr>
                                    <w:t>Other specific duties:</w:t>
                                  </w:r>
                                </w:p>
                              </w:tc>
                              <w:tc>
                                <w:tcPr>
                                  <w:tcW w:w="6896" w:type="dxa"/>
                                </w:tcPr>
                                <w:p w14:paraId="7ECABD3A" w14:textId="76565D78"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Encourage and support the provision of a Catholic holistic education for all students</w:t>
                                  </w:r>
                                  <w:r w:rsidR="00746B9A">
                                    <w:rPr>
                                      <w:rFonts w:ascii="Gill Sans MT" w:hAnsi="Gill Sans MT"/>
                                      <w:color w:val="1F497D" w:themeColor="text2"/>
                                    </w:rPr>
                                    <w:t>.</w:t>
                                  </w:r>
                                  <w:r w:rsidRPr="005A1299">
                                    <w:rPr>
                                      <w:rFonts w:ascii="Gill Sans MT" w:hAnsi="Gill Sans MT"/>
                                      <w:color w:val="1F497D" w:themeColor="text2"/>
                                    </w:rPr>
                                    <w:t xml:space="preserve"> </w:t>
                                  </w:r>
                                </w:p>
                                <w:p w14:paraId="42CA4A2A" w14:textId="09A120A1"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Promote the ethos of St Bernard’s High School</w:t>
                                  </w:r>
                                  <w:r w:rsidR="00746B9A">
                                    <w:rPr>
                                      <w:rFonts w:ascii="Gill Sans MT" w:hAnsi="Gill Sans MT"/>
                                      <w:color w:val="1F497D" w:themeColor="text2"/>
                                    </w:rPr>
                                    <w:t>.</w:t>
                                  </w:r>
                                </w:p>
                                <w:p w14:paraId="658BFCE8" w14:textId="25273450"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Undertake such duties as their line manager may determine as reasonably falling within the role of</w:t>
                                  </w:r>
                                  <w:r w:rsidR="007079FD">
                                    <w:rPr>
                                      <w:rFonts w:ascii="Gill Sans MT" w:hAnsi="Gill Sans MT"/>
                                      <w:color w:val="1F497D" w:themeColor="text2"/>
                                    </w:rPr>
                                    <w:t xml:space="preserve"> Lead Teacher – Food &amp; Nutrition</w:t>
                                  </w:r>
                                  <w:r w:rsidR="00746B9A">
                                    <w:rPr>
                                      <w:rFonts w:ascii="Gill Sans MT" w:hAnsi="Gill Sans MT"/>
                                      <w:color w:val="1F497D" w:themeColor="text2"/>
                                    </w:rPr>
                                    <w:t>.</w:t>
                                  </w:r>
                                  <w:r w:rsidRPr="005A1299">
                                    <w:rPr>
                                      <w:rFonts w:ascii="Gill Sans MT" w:hAnsi="Gill Sans MT"/>
                                      <w:color w:val="1F497D" w:themeColor="text2"/>
                                    </w:rPr>
                                    <w:t xml:space="preserve"> </w:t>
                                  </w:r>
                                </w:p>
                                <w:p w14:paraId="46722D58"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 xml:space="preserve">Undertake whole school duties as may be reasonably determined by the Headteacher. </w:t>
                                  </w:r>
                                </w:p>
                                <w:p w14:paraId="25425360"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To promote the school’s corporate policies.</w:t>
                                  </w:r>
                                </w:p>
                                <w:p w14:paraId="7C854B82"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 xml:space="preserve">To actively engage in the </w:t>
                                  </w:r>
                                  <w:proofErr w:type="gramStart"/>
                                  <w:r w:rsidRPr="005A1299">
                                    <w:rPr>
                                      <w:rFonts w:ascii="Gill Sans MT" w:hAnsi="Gill Sans MT"/>
                                      <w:color w:val="1F497D" w:themeColor="text2"/>
                                    </w:rPr>
                                    <w:t>staff</w:t>
                                  </w:r>
                                  <w:proofErr w:type="gramEnd"/>
                                  <w:r w:rsidRPr="005A1299">
                                    <w:rPr>
                                      <w:rFonts w:ascii="Gill Sans MT" w:hAnsi="Gill Sans MT"/>
                                      <w:color w:val="1F497D" w:themeColor="text2"/>
                                    </w:rPr>
                                    <w:t xml:space="preserve"> review and development process.</w:t>
                                  </w:r>
                                </w:p>
                                <w:p w14:paraId="5ABFC756" w14:textId="20AEBEED" w:rsidR="007D75A8" w:rsidRPr="007D75A8"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To undertake any other duty as specified by the School Teachers Pay and Conditions CB not mentioned in the above.</w:t>
                                  </w:r>
                                </w:p>
                              </w:tc>
                            </w:tr>
                          </w:tbl>
                          <w:p w14:paraId="370DA047"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ED2E" id="Text Box 1381" o:spid="_x0000_s1035" type="#_x0000_t202" style="position:absolute;margin-left:-50.25pt;margin-top:35.2pt;width:542.4pt;height:174.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QvegIAAG0FAAAOAAAAZHJzL2Uyb0RvYy54bWysVEtPGzEQvlfqf7B8L5uEQE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7D75A8" w14:paraId="0A4F0DDB" w14:textId="77777777" w:rsidTr="00CC6F95">
                        <w:tc>
                          <w:tcPr>
                            <w:tcW w:w="3644" w:type="dxa"/>
                          </w:tcPr>
                          <w:p w14:paraId="635BFB2D" w14:textId="598BAD87" w:rsidR="007D75A8" w:rsidRPr="00616686" w:rsidRDefault="00B83F54" w:rsidP="004B2F3D">
                            <w:pPr>
                              <w:rPr>
                                <w:rFonts w:ascii="Gill Sans MT" w:hAnsi="Gill Sans MT"/>
                                <w:color w:val="1F497D" w:themeColor="text2"/>
                              </w:rPr>
                            </w:pPr>
                            <w:r w:rsidRPr="00B83F54">
                              <w:rPr>
                                <w:rFonts w:ascii="Gill Sans MT" w:hAnsi="Gill Sans MT"/>
                                <w:color w:val="1F497D" w:themeColor="text2"/>
                              </w:rPr>
                              <w:t>Other specific duties:</w:t>
                            </w:r>
                          </w:p>
                        </w:tc>
                        <w:tc>
                          <w:tcPr>
                            <w:tcW w:w="6896" w:type="dxa"/>
                          </w:tcPr>
                          <w:p w14:paraId="7ECABD3A" w14:textId="76565D78"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Encourage and support the provision of a Catholic holistic education for all students</w:t>
                            </w:r>
                            <w:r w:rsidR="00746B9A">
                              <w:rPr>
                                <w:rFonts w:ascii="Gill Sans MT" w:hAnsi="Gill Sans MT"/>
                                <w:color w:val="1F497D" w:themeColor="text2"/>
                              </w:rPr>
                              <w:t>.</w:t>
                            </w:r>
                            <w:r w:rsidRPr="005A1299">
                              <w:rPr>
                                <w:rFonts w:ascii="Gill Sans MT" w:hAnsi="Gill Sans MT"/>
                                <w:color w:val="1F497D" w:themeColor="text2"/>
                              </w:rPr>
                              <w:t xml:space="preserve"> </w:t>
                            </w:r>
                          </w:p>
                          <w:p w14:paraId="42CA4A2A" w14:textId="09A120A1"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Promote the ethos of St Bernard’s High School</w:t>
                            </w:r>
                            <w:r w:rsidR="00746B9A">
                              <w:rPr>
                                <w:rFonts w:ascii="Gill Sans MT" w:hAnsi="Gill Sans MT"/>
                                <w:color w:val="1F497D" w:themeColor="text2"/>
                              </w:rPr>
                              <w:t>.</w:t>
                            </w:r>
                          </w:p>
                          <w:p w14:paraId="658BFCE8" w14:textId="25273450"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Undertake such duties as their line manager may determine as reasonably falling within the role of</w:t>
                            </w:r>
                            <w:r w:rsidR="007079FD">
                              <w:rPr>
                                <w:rFonts w:ascii="Gill Sans MT" w:hAnsi="Gill Sans MT"/>
                                <w:color w:val="1F497D" w:themeColor="text2"/>
                              </w:rPr>
                              <w:t xml:space="preserve"> Lead Teacher – Food &amp; Nutrition</w:t>
                            </w:r>
                            <w:r w:rsidR="00746B9A">
                              <w:rPr>
                                <w:rFonts w:ascii="Gill Sans MT" w:hAnsi="Gill Sans MT"/>
                                <w:color w:val="1F497D" w:themeColor="text2"/>
                              </w:rPr>
                              <w:t>.</w:t>
                            </w:r>
                            <w:r w:rsidRPr="005A1299">
                              <w:rPr>
                                <w:rFonts w:ascii="Gill Sans MT" w:hAnsi="Gill Sans MT"/>
                                <w:color w:val="1F497D" w:themeColor="text2"/>
                              </w:rPr>
                              <w:t xml:space="preserve"> </w:t>
                            </w:r>
                          </w:p>
                          <w:p w14:paraId="46722D58"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 xml:space="preserve">Undertake whole school duties as may be reasonably determined by the Headteacher. </w:t>
                            </w:r>
                          </w:p>
                          <w:p w14:paraId="25425360"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To promote the school’s corporate policies.</w:t>
                            </w:r>
                          </w:p>
                          <w:p w14:paraId="7C854B82" w14:textId="77777777" w:rsidR="005A1299" w:rsidRPr="005A1299"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 xml:space="preserve">To actively engage in the </w:t>
                            </w:r>
                            <w:proofErr w:type="gramStart"/>
                            <w:r w:rsidRPr="005A1299">
                              <w:rPr>
                                <w:rFonts w:ascii="Gill Sans MT" w:hAnsi="Gill Sans MT"/>
                                <w:color w:val="1F497D" w:themeColor="text2"/>
                              </w:rPr>
                              <w:t>staff</w:t>
                            </w:r>
                            <w:proofErr w:type="gramEnd"/>
                            <w:r w:rsidRPr="005A1299">
                              <w:rPr>
                                <w:rFonts w:ascii="Gill Sans MT" w:hAnsi="Gill Sans MT"/>
                                <w:color w:val="1F497D" w:themeColor="text2"/>
                              </w:rPr>
                              <w:t xml:space="preserve"> review and development process.</w:t>
                            </w:r>
                          </w:p>
                          <w:p w14:paraId="5ABFC756" w14:textId="20AEBEED" w:rsidR="007D75A8" w:rsidRPr="007D75A8" w:rsidRDefault="005A1299" w:rsidP="005A1299">
                            <w:pPr>
                              <w:pStyle w:val="ListParagraph"/>
                              <w:numPr>
                                <w:ilvl w:val="0"/>
                                <w:numId w:val="8"/>
                              </w:numPr>
                              <w:spacing w:after="0"/>
                              <w:rPr>
                                <w:rFonts w:ascii="Gill Sans MT" w:hAnsi="Gill Sans MT"/>
                                <w:color w:val="1F497D" w:themeColor="text2"/>
                              </w:rPr>
                            </w:pPr>
                            <w:r w:rsidRPr="005A1299">
                              <w:rPr>
                                <w:rFonts w:ascii="Gill Sans MT" w:hAnsi="Gill Sans MT"/>
                                <w:color w:val="1F497D" w:themeColor="text2"/>
                              </w:rPr>
                              <w:t>To undertake any other duty as specified by the School Teachers Pay and Conditions CB not mentioned in the above.</w:t>
                            </w:r>
                          </w:p>
                        </w:tc>
                      </w:tr>
                    </w:tbl>
                    <w:p w14:paraId="370DA047" w14:textId="77777777" w:rsidR="00626921" w:rsidRDefault="00626921" w:rsidP="00626921"/>
                  </w:txbxContent>
                </v:textbox>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2281BEF1">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1651A6"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06AC" w14:textId="77777777" w:rsidR="00AF52C7" w:rsidRDefault="00AF52C7" w:rsidP="00596729">
      <w:pPr>
        <w:spacing w:after="0" w:line="240" w:lineRule="auto"/>
      </w:pPr>
      <w:r>
        <w:separator/>
      </w:r>
    </w:p>
  </w:endnote>
  <w:endnote w:type="continuationSeparator" w:id="0">
    <w:p w14:paraId="4F85B99E" w14:textId="77777777" w:rsidR="00AF52C7" w:rsidRDefault="00AF52C7"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35045" w14:textId="77777777" w:rsidR="00AF52C7" w:rsidRDefault="00AF52C7" w:rsidP="00596729">
      <w:pPr>
        <w:spacing w:after="0" w:line="240" w:lineRule="auto"/>
      </w:pPr>
      <w:r>
        <w:separator/>
      </w:r>
    </w:p>
  </w:footnote>
  <w:footnote w:type="continuationSeparator" w:id="0">
    <w:p w14:paraId="55BB132A" w14:textId="77777777" w:rsidR="00AF52C7" w:rsidRDefault="00AF52C7"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4973082">
    <w:abstractNumId w:val="0"/>
  </w:num>
  <w:num w:numId="2" w16cid:durableId="387463369">
    <w:abstractNumId w:val="5"/>
  </w:num>
  <w:num w:numId="3" w16cid:durableId="1754742846">
    <w:abstractNumId w:val="7"/>
  </w:num>
  <w:num w:numId="4" w16cid:durableId="1796172149">
    <w:abstractNumId w:val="1"/>
  </w:num>
  <w:num w:numId="5" w16cid:durableId="1706055490">
    <w:abstractNumId w:val="3"/>
  </w:num>
  <w:num w:numId="6" w16cid:durableId="2009862257">
    <w:abstractNumId w:val="6"/>
  </w:num>
  <w:num w:numId="7" w16cid:durableId="204416717">
    <w:abstractNumId w:val="8"/>
  </w:num>
  <w:num w:numId="8" w16cid:durableId="1969623702">
    <w:abstractNumId w:val="2"/>
  </w:num>
  <w:num w:numId="9" w16cid:durableId="1825462607">
    <w:abstractNumId w:val="4"/>
  </w:num>
  <w:num w:numId="10" w16cid:durableId="1459689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336D7"/>
    <w:rsid w:val="000439D3"/>
    <w:rsid w:val="00085E7B"/>
    <w:rsid w:val="000B268A"/>
    <w:rsid w:val="000C2423"/>
    <w:rsid w:val="001222A0"/>
    <w:rsid w:val="001301DD"/>
    <w:rsid w:val="00144C51"/>
    <w:rsid w:val="00166BE8"/>
    <w:rsid w:val="001B1786"/>
    <w:rsid w:val="001F1B22"/>
    <w:rsid w:val="001F68B8"/>
    <w:rsid w:val="00242ED6"/>
    <w:rsid w:val="0025156E"/>
    <w:rsid w:val="00251EA4"/>
    <w:rsid w:val="00261703"/>
    <w:rsid w:val="0029517B"/>
    <w:rsid w:val="002B66B2"/>
    <w:rsid w:val="002C2322"/>
    <w:rsid w:val="002D3239"/>
    <w:rsid w:val="002D4DF2"/>
    <w:rsid w:val="00305935"/>
    <w:rsid w:val="003221C9"/>
    <w:rsid w:val="00342A3D"/>
    <w:rsid w:val="00385C5C"/>
    <w:rsid w:val="00394E06"/>
    <w:rsid w:val="003A162A"/>
    <w:rsid w:val="003A3DDC"/>
    <w:rsid w:val="00450E53"/>
    <w:rsid w:val="00467D97"/>
    <w:rsid w:val="00476408"/>
    <w:rsid w:val="00476516"/>
    <w:rsid w:val="004D1CB0"/>
    <w:rsid w:val="004D408F"/>
    <w:rsid w:val="005519F5"/>
    <w:rsid w:val="00566C65"/>
    <w:rsid w:val="00566DCC"/>
    <w:rsid w:val="00581FBB"/>
    <w:rsid w:val="00596729"/>
    <w:rsid w:val="005A1299"/>
    <w:rsid w:val="005A31A6"/>
    <w:rsid w:val="006142B9"/>
    <w:rsid w:val="00616686"/>
    <w:rsid w:val="00621053"/>
    <w:rsid w:val="00621610"/>
    <w:rsid w:val="00626921"/>
    <w:rsid w:val="00641285"/>
    <w:rsid w:val="00644B02"/>
    <w:rsid w:val="0069043D"/>
    <w:rsid w:val="00697691"/>
    <w:rsid w:val="006A42D4"/>
    <w:rsid w:val="006C7525"/>
    <w:rsid w:val="006D4467"/>
    <w:rsid w:val="006F0690"/>
    <w:rsid w:val="00702D2C"/>
    <w:rsid w:val="007079FD"/>
    <w:rsid w:val="007141F6"/>
    <w:rsid w:val="00742DF3"/>
    <w:rsid w:val="00746B9A"/>
    <w:rsid w:val="007A2A37"/>
    <w:rsid w:val="007C7243"/>
    <w:rsid w:val="007D13F6"/>
    <w:rsid w:val="007D75A8"/>
    <w:rsid w:val="007D7994"/>
    <w:rsid w:val="007F30B7"/>
    <w:rsid w:val="00805F64"/>
    <w:rsid w:val="008128EB"/>
    <w:rsid w:val="00817F97"/>
    <w:rsid w:val="0083630B"/>
    <w:rsid w:val="00837DFC"/>
    <w:rsid w:val="0084146D"/>
    <w:rsid w:val="008E6A84"/>
    <w:rsid w:val="009028EA"/>
    <w:rsid w:val="00991EC5"/>
    <w:rsid w:val="009A782F"/>
    <w:rsid w:val="009B357F"/>
    <w:rsid w:val="009D6BBC"/>
    <w:rsid w:val="00A42928"/>
    <w:rsid w:val="00A62F26"/>
    <w:rsid w:val="00A965A6"/>
    <w:rsid w:val="00AC0D40"/>
    <w:rsid w:val="00AF043A"/>
    <w:rsid w:val="00AF52C7"/>
    <w:rsid w:val="00B07D38"/>
    <w:rsid w:val="00B436BD"/>
    <w:rsid w:val="00B51B9C"/>
    <w:rsid w:val="00B83F54"/>
    <w:rsid w:val="00B904BA"/>
    <w:rsid w:val="00B9655E"/>
    <w:rsid w:val="00BA2514"/>
    <w:rsid w:val="00BD4EC5"/>
    <w:rsid w:val="00BF661E"/>
    <w:rsid w:val="00C15246"/>
    <w:rsid w:val="00C15A5B"/>
    <w:rsid w:val="00C60DE1"/>
    <w:rsid w:val="00C67FCB"/>
    <w:rsid w:val="00C95890"/>
    <w:rsid w:val="00CA177E"/>
    <w:rsid w:val="00CC6F95"/>
    <w:rsid w:val="00CD3BE7"/>
    <w:rsid w:val="00CE0ED6"/>
    <w:rsid w:val="00D545A4"/>
    <w:rsid w:val="00D70248"/>
    <w:rsid w:val="00D91AF0"/>
    <w:rsid w:val="00DB70D5"/>
    <w:rsid w:val="00E402B2"/>
    <w:rsid w:val="00E42D6C"/>
    <w:rsid w:val="00E6442F"/>
    <w:rsid w:val="00E76341"/>
    <w:rsid w:val="00E97B62"/>
    <w:rsid w:val="00EA684D"/>
    <w:rsid w:val="00ED2F76"/>
    <w:rsid w:val="00ED3334"/>
    <w:rsid w:val="00EE2B32"/>
    <w:rsid w:val="00EE36EB"/>
    <w:rsid w:val="00EF1061"/>
    <w:rsid w:val="00EF7C19"/>
    <w:rsid w:val="00F1166E"/>
    <w:rsid w:val="00F15451"/>
    <w:rsid w:val="00F54166"/>
    <w:rsid w:val="00FA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 w:id="19700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ECB-A194-41FB-8966-C4EFB9D1B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260AA-1D04-4283-A9E7-17A807D89051}">
  <ds:schemaRefs>
    <ds:schemaRef ds:uri="http://schemas.microsoft.com/sharepoint/v3/contenttype/forms"/>
  </ds:schemaRefs>
</ds:datastoreItem>
</file>

<file path=customXml/itemProps3.xml><?xml version="1.0" encoding="utf-8"?>
<ds:datastoreItem xmlns:ds="http://schemas.openxmlformats.org/officeDocument/2006/customXml" ds:itemID="{04FE360F-DEFA-437D-81D5-013A4085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Weald J</cp:lastModifiedBy>
  <cp:revision>2</cp:revision>
  <cp:lastPrinted>2024-07-04T08:22:00Z</cp:lastPrinted>
  <dcterms:created xsi:type="dcterms:W3CDTF">2024-07-04T08:22:00Z</dcterms:created>
  <dcterms:modified xsi:type="dcterms:W3CDTF">2024-07-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